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01AD" w14:textId="77777777" w:rsidR="00AA7386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BF094F" w14:textId="77777777" w:rsidR="00AA7386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3E02BCD" w14:textId="5A4AFD8A" w:rsidR="00AA7386" w:rsidRPr="00050A4C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A60A6"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MEMBER ASSISTANCE PROGRAM</w:t>
      </w:r>
      <w:r w:rsidRPr="00050A4C">
        <w:rPr>
          <w:rStyle w:val="eop"/>
          <w:rFonts w:ascii="Calibri" w:hAnsi="Calibri" w:cs="Calibri"/>
          <w:b/>
          <w:bCs/>
          <w:sz w:val="28"/>
          <w:szCs w:val="28"/>
        </w:rPr>
        <w:t> (MAP)</w:t>
      </w:r>
    </w:p>
    <w:p w14:paraId="39FD1D75" w14:textId="58B52A30" w:rsidR="00AA7386" w:rsidRPr="00050A4C" w:rsidRDefault="001E1C0A" w:rsidP="001E1C0A">
      <w:pPr>
        <w:jc w:val="center"/>
        <w:rPr>
          <w:rStyle w:val="eop"/>
          <w:rFonts w:ascii="Calibri" w:hAnsi="Calibri" w:cs="Calibri"/>
          <w:b/>
          <w:bCs/>
          <w:sz w:val="28"/>
          <w:szCs w:val="28"/>
        </w:rPr>
      </w:pPr>
      <w:r w:rsidRPr="00050A4C">
        <w:rPr>
          <w:rFonts w:ascii="Calibri" w:hAnsi="Calibri" w:cs="Calibri"/>
          <w:b/>
          <w:color w:val="000000"/>
          <w:sz w:val="28"/>
        </w:rPr>
        <w:t>Quick Guide</w:t>
      </w:r>
    </w:p>
    <w:p w14:paraId="44C207B8" w14:textId="77777777" w:rsidR="00EA60A6" w:rsidRPr="00050A4C" w:rsidRDefault="00EA60A6" w:rsidP="00AA7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5FDE02" w14:textId="070F2E98" w:rsidR="00AA7386" w:rsidRPr="00050A4C" w:rsidRDefault="0885C99A" w:rsidP="236739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050A4C">
        <w:rPr>
          <w:rStyle w:val="normaltextrun"/>
          <w:rFonts w:ascii="Calibri" w:hAnsi="Calibri" w:cs="Calibri"/>
          <w:sz w:val="28"/>
          <w:szCs w:val="28"/>
        </w:rPr>
        <w:t xml:space="preserve">Spending Plan Application deadline | </w:t>
      </w:r>
      <w:r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pril </w:t>
      </w:r>
      <w:r w:rsidR="7D0605C6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1</w:t>
      </w:r>
      <w:r w:rsidR="739101DE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5</w:t>
      </w:r>
      <w:r w:rsidR="5144A21B" w:rsidRPr="00050A4C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5144A21B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3D9EF311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,202</w:t>
      </w:r>
      <w:r w:rsidR="009877C3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6</w:t>
      </w:r>
    </w:p>
    <w:p w14:paraId="7ED4B7A8" w14:textId="4FC82EA7" w:rsidR="00AA7386" w:rsidRPr="00050A4C" w:rsidRDefault="0885C99A" w:rsidP="236739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050A4C">
        <w:rPr>
          <w:rStyle w:val="normaltextrun"/>
          <w:rFonts w:ascii="Calibri" w:hAnsi="Calibri" w:cs="Calibri"/>
          <w:sz w:val="28"/>
          <w:szCs w:val="28"/>
        </w:rPr>
        <w:t xml:space="preserve">Follow-Up Report deadline | </w:t>
      </w:r>
      <w:r w:rsidR="2D011CD4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October </w:t>
      </w:r>
      <w:r w:rsidR="3A0BFF2D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30</w:t>
      </w:r>
      <w:r w:rsidR="2D011CD4" w:rsidRPr="00050A4C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7C9BD768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, 202</w:t>
      </w:r>
      <w:r w:rsidR="009877C3" w:rsidRPr="00050A4C">
        <w:rPr>
          <w:rStyle w:val="normaltextrun"/>
          <w:rFonts w:ascii="Calibri" w:hAnsi="Calibri" w:cs="Calibri"/>
          <w:b/>
          <w:bCs/>
          <w:sz w:val="28"/>
          <w:szCs w:val="28"/>
        </w:rPr>
        <w:t>6</w:t>
      </w:r>
    </w:p>
    <w:p w14:paraId="4196AC6E" w14:textId="77777777" w:rsidR="00AA7386" w:rsidRPr="00050A4C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30"/>
          <w:szCs w:val="30"/>
        </w:rPr>
        <w:t> </w:t>
      </w:r>
    </w:p>
    <w:p w14:paraId="4C61D04D" w14:textId="77777777" w:rsidR="00AA7386" w:rsidRPr="00050A4C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8"/>
          <w:szCs w:val="28"/>
        </w:rPr>
        <w:t> </w:t>
      </w:r>
    </w:p>
    <w:p w14:paraId="5F80F9BB" w14:textId="5519E92E" w:rsidR="00AA7386" w:rsidRPr="00050A4C" w:rsidRDefault="7C8DF8F8" w:rsidP="3DD587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scxw113472282"/>
          <w:rFonts w:ascii="Calibri" w:hAnsi="Calibri" w:cs="Calibri"/>
          <w:sz w:val="28"/>
          <w:szCs w:val="28"/>
        </w:rPr>
        <w:t>Darcy McLeod</w:t>
      </w:r>
      <w:r w:rsidRPr="00050A4C">
        <w:br/>
      </w:r>
      <w:r w:rsidR="73D25E2B" w:rsidRPr="00050A4C">
        <w:rPr>
          <w:rStyle w:val="normaltextrun"/>
          <w:rFonts w:ascii="Calibri" w:hAnsi="Calibri" w:cs="Calibri"/>
          <w:sz w:val="28"/>
          <w:szCs w:val="28"/>
        </w:rPr>
        <w:t>Coordinator</w:t>
      </w:r>
      <w:r w:rsidR="0885C99A" w:rsidRPr="00050A4C">
        <w:rPr>
          <w:rStyle w:val="normaltextrun"/>
          <w:rFonts w:ascii="Calibri" w:hAnsi="Calibri" w:cs="Calibri"/>
          <w:sz w:val="28"/>
          <w:szCs w:val="28"/>
        </w:rPr>
        <w:t xml:space="preserve"> of Member Services</w:t>
      </w:r>
      <w:r w:rsidR="0885C99A" w:rsidRPr="00050A4C">
        <w:rPr>
          <w:rStyle w:val="eop"/>
          <w:rFonts w:ascii="Calibri" w:hAnsi="Calibri" w:cs="Calibri"/>
          <w:sz w:val="28"/>
          <w:szCs w:val="28"/>
        </w:rPr>
        <w:t> </w:t>
      </w:r>
    </w:p>
    <w:p w14:paraId="0A0ABE4D" w14:textId="105F8588" w:rsidR="75E6CDE0" w:rsidRPr="00050A4C" w:rsidRDefault="54BE8EE3" w:rsidP="621ADF27">
      <w:pPr>
        <w:pStyle w:val="paragraph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hyperlink r:id="rId11">
        <w:r w:rsidRPr="00050A4C">
          <w:rPr>
            <w:rStyle w:val="Hyperlink"/>
            <w:rFonts w:ascii="Calibri" w:hAnsi="Calibri" w:cs="Calibri"/>
            <w:sz w:val="28"/>
            <w:szCs w:val="28"/>
          </w:rPr>
          <w:t>d.mcleod@sasksoccer.com</w:t>
        </w:r>
      </w:hyperlink>
    </w:p>
    <w:p w14:paraId="05FF388D" w14:textId="77777777" w:rsidR="00AA7386" w:rsidRPr="00050A4C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0A4C">
        <w:rPr>
          <w:rStyle w:val="normaltextrun"/>
          <w:rFonts w:ascii="Calibri" w:hAnsi="Calibri" w:cs="Calibri"/>
          <w:sz w:val="28"/>
          <w:szCs w:val="28"/>
        </w:rPr>
        <w:t>306-975-0870</w:t>
      </w:r>
      <w:r w:rsidRPr="00050A4C">
        <w:rPr>
          <w:rStyle w:val="scxw113472282"/>
          <w:rFonts w:ascii="Calibri" w:hAnsi="Calibri" w:cs="Calibri"/>
          <w:sz w:val="28"/>
          <w:szCs w:val="28"/>
        </w:rPr>
        <w:t> </w:t>
      </w:r>
      <w:r w:rsidRPr="00050A4C">
        <w:rPr>
          <w:rFonts w:ascii="Calibri" w:hAnsi="Calibri" w:cs="Calibri"/>
          <w:sz w:val="28"/>
          <w:szCs w:val="28"/>
        </w:rPr>
        <w:br/>
      </w:r>
      <w:r w:rsidRPr="00050A4C">
        <w:rPr>
          <w:rStyle w:val="eop"/>
          <w:rFonts w:ascii="Calibri" w:hAnsi="Calibri" w:cs="Calibri"/>
          <w:sz w:val="28"/>
          <w:szCs w:val="28"/>
        </w:rPr>
        <w:t> </w:t>
      </w:r>
    </w:p>
    <w:p w14:paraId="222AFA00" w14:textId="25A1CC51" w:rsidR="00AA7386" w:rsidRPr="00050A4C" w:rsidRDefault="0885C99A" w:rsidP="621ADF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8"/>
          <w:szCs w:val="28"/>
        </w:rPr>
        <w:t xml:space="preserve">MAP Grant </w:t>
      </w:r>
      <w:r w:rsidR="2D906872" w:rsidRPr="00050A4C">
        <w:rPr>
          <w:rStyle w:val="eop"/>
          <w:rFonts w:ascii="Calibri" w:hAnsi="Calibri" w:cs="Calibri"/>
          <w:sz w:val="28"/>
          <w:szCs w:val="28"/>
        </w:rPr>
        <w:t>funding provided by</w:t>
      </w:r>
      <w:r w:rsidRPr="00050A4C">
        <w:rPr>
          <w:rStyle w:val="eop"/>
          <w:rFonts w:ascii="Calibri" w:hAnsi="Calibri" w:cs="Calibri"/>
          <w:sz w:val="28"/>
          <w:szCs w:val="28"/>
        </w:rPr>
        <w:t>:</w:t>
      </w:r>
    </w:p>
    <w:p w14:paraId="3DC92B39" w14:textId="77777777" w:rsidR="00AA7386" w:rsidRPr="00050A4C" w:rsidRDefault="00AA7386" w:rsidP="00AA73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50A4C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8B754E9" wp14:editId="783F4E71">
            <wp:extent cx="3048000" cy="723900"/>
            <wp:effectExtent l="0" t="0" r="0" b="0"/>
            <wp:docPr id="206292982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982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76BA" w14:textId="77777777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B293EAF" w14:textId="698C0AF6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MAP Grant Funding Objective: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685681A9" w14:textId="7E61B57B" w:rsidR="00AA7386" w:rsidRPr="00050A4C" w:rsidRDefault="0885C99A" w:rsidP="654F1A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purpose of the </w:t>
      </w:r>
      <w:r w:rsidR="76410E8B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askatchewan Soccer </w:t>
      </w:r>
      <w:r w:rsidR="718E3E31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ssociation (SSA) 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mbership Assistance Program (MAP) Grant is to </w:t>
      </w:r>
      <w:r w:rsidR="4E493A8F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>provide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und</w:t>
      </w:r>
      <w:r w:rsidR="1A580B36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>ing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members</w:t>
      </w:r>
      <w:r w:rsidR="1FDAE0CA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or initiatives that 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crease the number of </w:t>
      </w:r>
      <w:r w:rsidR="7BA2980D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occer 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>participants, expand sport and organizational development opportunities,</w:t>
      </w:r>
      <w:r w:rsidR="5EF2CDF0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reate a safe </w:t>
      </w:r>
      <w:r w:rsidR="00573BBE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>and</w:t>
      </w:r>
      <w:r w:rsidR="5EF2CDF0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clusive environment and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trengthen local capacity to grow </w:t>
      </w:r>
      <w:r w:rsidR="1EA727B5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nd promote 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>the game</w:t>
      </w:r>
      <w:r w:rsidR="2605F247"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f soccer</w:t>
      </w:r>
      <w:r w:rsidRPr="00050A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Saskatchewan. 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9B9122D" w14:textId="77777777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BFB23C3" w14:textId="77777777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Grant Summary: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E3FB8DD" w14:textId="61BFFCD6" w:rsidR="00AA7386" w:rsidRPr="00050A4C" w:rsidRDefault="0885C99A" w:rsidP="00BE2947">
      <w:pPr>
        <w:pStyle w:val="paragraph"/>
        <w:numPr>
          <w:ilvl w:val="0"/>
          <w:numId w:val="16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Refer to </w:t>
      </w:r>
      <w:hyperlink r:id="rId13" w:history="1">
        <w:r w:rsidR="59F93E48" w:rsidRPr="00050A4C">
          <w:rPr>
            <w:rStyle w:val="Hyperlink"/>
            <w:rFonts w:ascii="Calibri" w:hAnsi="Calibri" w:cs="Calibri"/>
            <w:sz w:val="22"/>
            <w:szCs w:val="22"/>
          </w:rPr>
          <w:t>Section 11</w:t>
        </w:r>
      </w:hyperlink>
      <w:r w:rsidR="59F93E48" w:rsidRPr="00050A4C">
        <w:rPr>
          <w:rStyle w:val="normaltextrun"/>
          <w:rFonts w:ascii="Calibri" w:hAnsi="Calibri" w:cs="Calibri"/>
          <w:sz w:val="22"/>
          <w:szCs w:val="22"/>
        </w:rPr>
        <w:t xml:space="preserve"> of the SSA Policy Manual, </w:t>
      </w:r>
      <w:r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Article 1 – MAP Grant</w:t>
      </w:r>
      <w:r w:rsidRPr="00050A4C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050A4C">
        <w:rPr>
          <w:rStyle w:val="normaltextrun"/>
          <w:rFonts w:ascii="Calibri" w:hAnsi="Calibri" w:cs="Calibri"/>
          <w:sz w:val="22"/>
          <w:szCs w:val="22"/>
        </w:rPr>
        <w:t>for full details on the MAP</w:t>
      </w:r>
      <w:r w:rsidR="50662C80" w:rsidRPr="00050A4C">
        <w:rPr>
          <w:rStyle w:val="normaltextrun"/>
          <w:rFonts w:ascii="Calibri" w:hAnsi="Calibri" w:cs="Calibri"/>
          <w:sz w:val="22"/>
          <w:szCs w:val="22"/>
        </w:rPr>
        <w:t xml:space="preserve"> grant </w:t>
      </w:r>
      <w:r w:rsidRPr="00050A4C">
        <w:rPr>
          <w:rStyle w:val="normaltextrun"/>
          <w:rFonts w:ascii="Calibri" w:hAnsi="Calibri" w:cs="Calibri"/>
          <w:sz w:val="22"/>
          <w:szCs w:val="22"/>
        </w:rPr>
        <w:t>process.</w:t>
      </w:r>
    </w:p>
    <w:p w14:paraId="0B7AEF34" w14:textId="721908D5" w:rsidR="00AA7386" w:rsidRPr="00050A4C" w:rsidRDefault="0885C99A" w:rsidP="00BE2947">
      <w:pPr>
        <w:pStyle w:val="paragraph"/>
        <w:numPr>
          <w:ilvl w:val="0"/>
          <w:numId w:val="16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The amount of funds </w:t>
      </w:r>
      <w:r w:rsidR="46BC6712" w:rsidRPr="00050A4C">
        <w:rPr>
          <w:rStyle w:val="normaltextrun"/>
          <w:rFonts w:ascii="Calibri" w:hAnsi="Calibri" w:cs="Calibri"/>
          <w:sz w:val="22"/>
          <w:szCs w:val="22"/>
        </w:rPr>
        <w:t>provided for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your project(s) will be contingent on:</w:t>
      </w:r>
    </w:p>
    <w:p w14:paraId="41D3DB36" w14:textId="457FF7DC" w:rsidR="00AA7386" w:rsidRPr="00050A4C" w:rsidRDefault="0885C99A" w:rsidP="00BE2947">
      <w:pPr>
        <w:pStyle w:val="paragraph"/>
        <w:numPr>
          <w:ilvl w:val="0"/>
          <w:numId w:val="7"/>
        </w:numPr>
        <w:spacing w:before="0" w:beforeAutospacing="0" w:after="0" w:afterAutospacing="0"/>
        <w:ind w:left="126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he total amount of funds available.</w:t>
      </w:r>
    </w:p>
    <w:p w14:paraId="58C4C710" w14:textId="13CFD177" w:rsidR="00AA7386" w:rsidRPr="00050A4C" w:rsidRDefault="0885C99A" w:rsidP="00BE2947">
      <w:pPr>
        <w:pStyle w:val="paragraph"/>
        <w:numPr>
          <w:ilvl w:val="0"/>
          <w:numId w:val="7"/>
        </w:numPr>
        <w:spacing w:before="0" w:beforeAutospacing="0" w:after="0" w:afterAutospacing="0"/>
        <w:ind w:left="126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The amount requested on </w:t>
      </w:r>
      <w:r w:rsidR="437FE928" w:rsidRPr="00050A4C">
        <w:rPr>
          <w:rStyle w:val="normaltextrun"/>
          <w:rFonts w:ascii="Calibri" w:hAnsi="Calibri" w:cs="Calibri"/>
          <w:sz w:val="22"/>
          <w:szCs w:val="22"/>
        </w:rPr>
        <w:t>your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application</w:t>
      </w:r>
      <w:r w:rsidR="594525B7" w:rsidRPr="00050A4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BC31E23" w14:textId="758A42F9" w:rsidR="00AA7386" w:rsidRPr="00050A4C" w:rsidRDefault="6A6924F6" w:rsidP="00BE2947">
      <w:pPr>
        <w:pStyle w:val="paragraph"/>
        <w:numPr>
          <w:ilvl w:val="0"/>
          <w:numId w:val="7"/>
        </w:numPr>
        <w:spacing w:before="0" w:beforeAutospacing="0" w:after="0" w:afterAutospacing="0"/>
        <w:ind w:left="126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You completed what you said you were going to do.</w:t>
      </w:r>
    </w:p>
    <w:p w14:paraId="4DFAEC96" w14:textId="456ADF29" w:rsidR="00AA7386" w:rsidRPr="00050A4C" w:rsidRDefault="594525B7" w:rsidP="00BE2947">
      <w:pPr>
        <w:pStyle w:val="paragraph"/>
        <w:numPr>
          <w:ilvl w:val="0"/>
          <w:numId w:val="7"/>
        </w:numPr>
        <w:spacing w:before="0" w:beforeAutospacing="0" w:after="0" w:afterAutospacing="0"/>
        <w:ind w:left="126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</w:t>
      </w:r>
      <w:r w:rsidR="0885C99A" w:rsidRPr="00050A4C">
        <w:rPr>
          <w:rStyle w:val="normaltextrun"/>
          <w:rFonts w:ascii="Calibri" w:hAnsi="Calibri" w:cs="Calibri"/>
          <w:sz w:val="22"/>
          <w:szCs w:val="22"/>
        </w:rPr>
        <w:t>he receipts provided in the follow-up report</w:t>
      </w:r>
      <w:r w:rsidR="0D79B14A" w:rsidRPr="00050A4C">
        <w:rPr>
          <w:rStyle w:val="normaltextrun"/>
          <w:rFonts w:ascii="Calibri" w:hAnsi="Calibri" w:cs="Calibri"/>
          <w:sz w:val="22"/>
          <w:szCs w:val="22"/>
        </w:rPr>
        <w:t xml:space="preserve"> having eligible information </w:t>
      </w:r>
      <w:r w:rsidR="00573BBE" w:rsidRPr="00050A4C">
        <w:rPr>
          <w:rStyle w:val="normaltextrun"/>
          <w:rFonts w:ascii="Calibri" w:hAnsi="Calibri" w:cs="Calibri"/>
          <w:sz w:val="22"/>
          <w:szCs w:val="22"/>
        </w:rPr>
        <w:t>such as</w:t>
      </w:r>
      <w:r w:rsidR="593DE6DF" w:rsidRPr="00050A4C">
        <w:rPr>
          <w:rStyle w:val="normaltextrun"/>
          <w:rFonts w:ascii="Calibri" w:hAnsi="Calibri" w:cs="Calibri"/>
          <w:sz w:val="22"/>
          <w:szCs w:val="22"/>
        </w:rPr>
        <w:t xml:space="preserve"> vendor</w:t>
      </w:r>
      <w:r w:rsidR="0D79B14A" w:rsidRPr="00050A4C">
        <w:rPr>
          <w:rStyle w:val="normaltextrun"/>
          <w:rFonts w:ascii="Calibri" w:hAnsi="Calibri" w:cs="Calibri"/>
          <w:sz w:val="22"/>
          <w:szCs w:val="22"/>
        </w:rPr>
        <w:t xml:space="preserve"> name, </w:t>
      </w:r>
      <w:r w:rsidR="00915B3A" w:rsidRPr="00050A4C">
        <w:rPr>
          <w:rStyle w:val="normaltextrun"/>
          <w:rFonts w:ascii="Calibri" w:hAnsi="Calibri" w:cs="Calibri"/>
          <w:sz w:val="22"/>
          <w:szCs w:val="22"/>
        </w:rPr>
        <w:t xml:space="preserve">current </w:t>
      </w:r>
      <w:r w:rsidR="00BA130F" w:rsidRPr="00050A4C">
        <w:rPr>
          <w:rStyle w:val="normaltextrun"/>
          <w:rFonts w:ascii="Calibri" w:hAnsi="Calibri" w:cs="Calibri"/>
          <w:sz w:val="22"/>
          <w:szCs w:val="22"/>
        </w:rPr>
        <w:t>year</w:t>
      </w:r>
      <w:r w:rsidR="0D79B14A" w:rsidRPr="00050A4C">
        <w:rPr>
          <w:rStyle w:val="normaltextrun"/>
          <w:rFonts w:ascii="Calibri" w:hAnsi="Calibri" w:cs="Calibri"/>
          <w:sz w:val="22"/>
          <w:szCs w:val="22"/>
        </w:rPr>
        <w:t xml:space="preserve"> date, description of purchase, amount</w:t>
      </w:r>
      <w:r w:rsidR="7BCE2FB5" w:rsidRPr="00050A4C">
        <w:rPr>
          <w:rStyle w:val="normaltextrun"/>
          <w:rFonts w:ascii="Calibri" w:hAnsi="Calibri" w:cs="Calibri"/>
          <w:sz w:val="22"/>
          <w:szCs w:val="22"/>
        </w:rPr>
        <w:t xml:space="preserve"> spent</w:t>
      </w:r>
      <w:r w:rsidR="6559306C" w:rsidRPr="00050A4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EF9587A" w14:textId="6AA3DDB8" w:rsidR="00AA7386" w:rsidRPr="00050A4C" w:rsidRDefault="0885C99A" w:rsidP="00BE2947">
      <w:pPr>
        <w:pStyle w:val="paragraph"/>
        <w:numPr>
          <w:ilvl w:val="0"/>
          <w:numId w:val="7"/>
        </w:numPr>
        <w:spacing w:before="0" w:beforeAutospacing="0" w:after="0" w:afterAutospacing="0"/>
        <w:ind w:left="126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ulfilling the requirements of the grant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6541B94" w14:textId="07B49348" w:rsidR="621ADF27" w:rsidRPr="00050A4C" w:rsidRDefault="621ADF27" w:rsidP="00152B7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6562DA99" w14:textId="77777777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Project Funding: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C690842" w14:textId="24732C6B" w:rsidR="00AA7386" w:rsidRPr="00050A4C" w:rsidRDefault="246B116B" w:rsidP="7BD4E8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The following two funding streams make up the </w:t>
      </w:r>
      <w:r w:rsidR="15D789BE" w:rsidRPr="00050A4C">
        <w:rPr>
          <w:rStyle w:val="normaltextrun"/>
          <w:rFonts w:ascii="Calibri" w:hAnsi="Calibri" w:cs="Calibri"/>
          <w:sz w:val="22"/>
          <w:szCs w:val="22"/>
        </w:rPr>
        <w:t xml:space="preserve">SSA </w:t>
      </w:r>
      <w:r w:rsidRPr="00050A4C">
        <w:rPr>
          <w:rStyle w:val="normaltextrun"/>
          <w:rFonts w:ascii="Calibri" w:hAnsi="Calibri" w:cs="Calibri"/>
          <w:sz w:val="22"/>
          <w:szCs w:val="22"/>
        </w:rPr>
        <w:t>Membership Assistance (MAP) grant program</w:t>
      </w:r>
      <w:r w:rsidR="0885C99A" w:rsidRPr="00050A4C">
        <w:rPr>
          <w:rStyle w:val="normaltextrun"/>
          <w:rFonts w:ascii="Calibri" w:hAnsi="Calibri" w:cs="Calibri"/>
          <w:sz w:val="22"/>
          <w:szCs w:val="22"/>
        </w:rPr>
        <w:t>.</w:t>
      </w:r>
      <w:r w:rsidR="0885C99A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46E9C4E" w14:textId="5435581E" w:rsidR="00AA7386" w:rsidRPr="00050A4C" w:rsidRDefault="00AA7386" w:rsidP="621AD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26F0506" w14:textId="3B1CC635" w:rsidR="00AA7386" w:rsidRPr="00050A4C" w:rsidRDefault="0885C99A" w:rsidP="621AD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lastRenderedPageBreak/>
        <w:t>Population Based Funding (PBF)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This </w:t>
      </w:r>
      <w:r w:rsidR="15DA33B2" w:rsidRPr="00050A4C">
        <w:rPr>
          <w:rStyle w:val="normaltextrun"/>
          <w:rFonts w:ascii="Calibri" w:hAnsi="Calibri" w:cs="Calibri"/>
          <w:sz w:val="22"/>
          <w:szCs w:val="22"/>
        </w:rPr>
        <w:t xml:space="preserve">funding stream 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is typically </w:t>
      </w:r>
      <w:r w:rsidR="7B55B854" w:rsidRPr="00050A4C">
        <w:rPr>
          <w:rStyle w:val="normaltextrun"/>
          <w:rFonts w:ascii="Calibri" w:hAnsi="Calibri" w:cs="Calibri"/>
          <w:sz w:val="22"/>
          <w:szCs w:val="22"/>
        </w:rPr>
        <w:t>targeted toward p</w:t>
      </w:r>
      <w:r w:rsidRPr="00050A4C">
        <w:rPr>
          <w:rStyle w:val="normaltextrun"/>
          <w:rFonts w:ascii="Calibri" w:hAnsi="Calibri" w:cs="Calibri"/>
          <w:sz w:val="22"/>
          <w:szCs w:val="22"/>
        </w:rPr>
        <w:t>rojects or programs which occur on a</w:t>
      </w:r>
      <w:r w:rsidR="70155E39" w:rsidRPr="00050A4C">
        <w:rPr>
          <w:rStyle w:val="normaltextrun"/>
          <w:rFonts w:ascii="Calibri" w:hAnsi="Calibri" w:cs="Calibri"/>
          <w:sz w:val="22"/>
          <w:szCs w:val="22"/>
        </w:rPr>
        <w:t>n annual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basis</w:t>
      </w:r>
      <w:r w:rsidR="0021763C" w:rsidRPr="00050A4C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is designed to support program and operational enhancements in the </w:t>
      </w:r>
      <w:r w:rsidR="4F974D70" w:rsidRPr="00050A4C">
        <w:rPr>
          <w:rStyle w:val="normaltextrun"/>
          <w:rFonts w:ascii="Calibri" w:hAnsi="Calibri" w:cs="Calibri"/>
          <w:sz w:val="22"/>
          <w:szCs w:val="22"/>
        </w:rPr>
        <w:t xml:space="preserve">following </w:t>
      </w:r>
      <w:r w:rsidRPr="00050A4C">
        <w:rPr>
          <w:rStyle w:val="normaltextrun"/>
          <w:rFonts w:ascii="Calibri" w:hAnsi="Calibri" w:cs="Calibri"/>
          <w:sz w:val="22"/>
          <w:szCs w:val="22"/>
        </w:rPr>
        <w:t>four priority areas:</w:t>
      </w:r>
    </w:p>
    <w:p w14:paraId="182082DC" w14:textId="77777777" w:rsidR="00AA7386" w:rsidRPr="00050A4C" w:rsidRDefault="0885C99A" w:rsidP="00BE2947">
      <w:pPr>
        <w:pStyle w:val="paragraph"/>
        <w:numPr>
          <w:ilvl w:val="0"/>
          <w:numId w:val="1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ing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248F6EF" w14:textId="77777777" w:rsidR="00AA7386" w:rsidRPr="00050A4C" w:rsidRDefault="0885C99A" w:rsidP="00BE2947">
      <w:pPr>
        <w:pStyle w:val="paragraph"/>
        <w:numPr>
          <w:ilvl w:val="0"/>
          <w:numId w:val="1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Grassroots and Recreational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435ED77" w14:textId="77777777" w:rsidR="00AA7386" w:rsidRPr="00050A4C" w:rsidRDefault="0885C99A" w:rsidP="00BE2947">
      <w:pPr>
        <w:pStyle w:val="paragraph"/>
        <w:numPr>
          <w:ilvl w:val="0"/>
          <w:numId w:val="1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rganizational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3E3C261" w14:textId="4F7942AC" w:rsidR="00AA7386" w:rsidRPr="00050A4C" w:rsidRDefault="0885C99A" w:rsidP="00BE2947">
      <w:pPr>
        <w:pStyle w:val="paragraph"/>
        <w:numPr>
          <w:ilvl w:val="0"/>
          <w:numId w:val="17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feree Development</w:t>
      </w:r>
    </w:p>
    <w:p w14:paraId="23A4B60B" w14:textId="08F145FC" w:rsidR="00AA7386" w:rsidRPr="00050A4C" w:rsidRDefault="0C86EABD" w:rsidP="621AD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here is no limit to the number of projects that can be applied for under each category.</w:t>
      </w:r>
    </w:p>
    <w:p w14:paraId="4C85A6FA" w14:textId="27BF35A0" w:rsidR="621ADF27" w:rsidRPr="00050A4C" w:rsidRDefault="621ADF27" w:rsidP="621ADF2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6EB7BF44" w14:textId="76A44C72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Sample PBF stream Projects and Programs</w:t>
      </w:r>
    </w:p>
    <w:p w14:paraId="40EE1CFC" w14:textId="210E0E9D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(Projects can only be applied for in one stream...either PBF or the SPF stream, not both)</w:t>
      </w:r>
      <w:r w:rsidRPr="00050A4C">
        <w:rPr>
          <w:rStyle w:val="normaltextrun"/>
          <w:rFonts w:ascii="Calibri" w:hAnsi="Calibri" w:cs="Calibri"/>
          <w:sz w:val="22"/>
          <w:szCs w:val="22"/>
        </w:rPr>
        <w:t>: </w:t>
      </w:r>
    </w:p>
    <w:p w14:paraId="2BFE7C9F" w14:textId="77777777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Coaching Development: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DCA04EF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raining and certification (Canada Soccer or NCCP, etc.) </w:t>
      </w:r>
    </w:p>
    <w:p w14:paraId="74FD1443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Professional development </w:t>
      </w:r>
      <w:r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(if outside of SSA, Canada Soccer or NCCP coaching education please contact SSA for prior approval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540FD2A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ing materials (clipboards, whistles, etc.) </w:t>
      </w:r>
    </w:p>
    <w:p w14:paraId="488E58D5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 retention initiatives (thank you gift cards, coach clothing, etc.) </w:t>
      </w:r>
    </w:p>
    <w:p w14:paraId="0991828E" w14:textId="77777777" w:rsidR="3B80CCDB" w:rsidRPr="00050A4C" w:rsidRDefault="3B80CCDB" w:rsidP="00BE2947">
      <w:pPr>
        <w:pStyle w:val="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irst aid/CPR/AED training, concussion training, etc. </w:t>
      </w:r>
    </w:p>
    <w:p w14:paraId="300106FA" w14:textId="2D9E9635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ing resources (books, DVDs, apps, etc.) </w:t>
      </w:r>
    </w:p>
    <w:p w14:paraId="77BDFF2B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port medicine services (stretching, strength &amp; conditioning, yoga, nutrition, etc.) </w:t>
      </w:r>
    </w:p>
    <w:p w14:paraId="29DA1BDF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Mentorship of coaches </w:t>
      </w:r>
    </w:p>
    <w:p w14:paraId="65916AD9" w14:textId="77777777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cruitment of new coaches to join the organization </w:t>
      </w:r>
    </w:p>
    <w:p w14:paraId="266E90DB" w14:textId="78F6AFE2" w:rsidR="3B80CCDB" w:rsidRPr="00050A4C" w:rsidRDefault="3B80CCDB" w:rsidP="00BE2947">
      <w:pPr>
        <w:pStyle w:val="paragraph"/>
        <w:numPr>
          <w:ilvl w:val="0"/>
          <w:numId w:val="19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ing projects that fulfill Club Licensing requirements</w:t>
      </w:r>
    </w:p>
    <w:p w14:paraId="06E14E75" w14:textId="77777777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3089EC2" w14:textId="77777777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Grassroots and Recreational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00511F0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(balls, cones, pinnies, nets, etc.) </w:t>
      </w:r>
    </w:p>
    <w:p w14:paraId="694D408E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layer or school clinics </w:t>
      </w:r>
    </w:p>
    <w:p w14:paraId="7588F34A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Hosting a Canada Soccer Active Start Soccer Fest </w:t>
      </w:r>
    </w:p>
    <w:p w14:paraId="7ACC7C11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lub Licensing requirements </w:t>
      </w:r>
    </w:p>
    <w:p w14:paraId="14FE0B7D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al events (festivals, jamborees, learn to play, try it days, etc.) </w:t>
      </w:r>
    </w:p>
    <w:p w14:paraId="1BA69B5C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daptive soccer programming </w:t>
      </w:r>
    </w:p>
    <w:p w14:paraId="550F851E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spect in Sport for Parents certifications </w:t>
      </w:r>
    </w:p>
    <w:p w14:paraId="73A6BA20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gramming specifically for, or to recruit, newcomers. </w:t>
      </w:r>
    </w:p>
    <w:p w14:paraId="1CABCDE4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gramming specifically for, or to recruit, Indigenous participants. </w:t>
      </w:r>
    </w:p>
    <w:p w14:paraId="683BCEFF" w14:textId="77777777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Walking soccer programming  </w:t>
      </w:r>
    </w:p>
    <w:p w14:paraId="5B06739C" w14:textId="35AAEE5D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Beach soccer programming</w:t>
      </w:r>
    </w:p>
    <w:p w14:paraId="1E679EE0" w14:textId="1F60B87D" w:rsidR="3B80CCDB" w:rsidRPr="00050A4C" w:rsidRDefault="3B80CCDB" w:rsidP="00BE294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utsal programming  </w:t>
      </w:r>
    </w:p>
    <w:p w14:paraId="6DBFDBE2" w14:textId="3DC3C4C3" w:rsidR="00380817" w:rsidRPr="00050A4C" w:rsidRDefault="3B80CCDB" w:rsidP="00573BBE">
      <w:pPr>
        <w:pStyle w:val="paragraph"/>
        <w:spacing w:before="0" w:beforeAutospacing="0" w:after="0" w:afterAutospacing="0"/>
        <w:ind w:left="720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C10187A" w14:textId="77777777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Organizational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0A43A8C" w14:textId="4D01F5D2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sts related to attending SSA’s AGM or Member Education Sessions</w:t>
      </w:r>
    </w:p>
    <w:p w14:paraId="358819B2" w14:textId="741C6232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Hosting a membership information night (registration night, parent info night, AGM, etc.) </w:t>
      </w:r>
    </w:p>
    <w:p w14:paraId="107B13EA" w14:textId="4B953F98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trategic Planning</w:t>
      </w:r>
    </w:p>
    <w:p w14:paraId="016E055D" w14:textId="7D0D66E4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mputer system upgrades  </w:t>
      </w:r>
    </w:p>
    <w:p w14:paraId="31C37B7A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lastRenderedPageBreak/>
        <w:t>Technology fees </w:t>
      </w:r>
    </w:p>
    <w:p w14:paraId="199E1B3C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ffice equipment/furniture  </w:t>
      </w:r>
    </w:p>
    <w:p w14:paraId="20C2D5D4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Bylaw or policy development </w:t>
      </w:r>
    </w:p>
    <w:p w14:paraId="510B91C6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s (postage, printing, advertisements, billboards, signage, etc.) </w:t>
      </w:r>
    </w:p>
    <w:p w14:paraId="35BEDB4B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Board and volunteer education/development (how to run a board, managing volunteers, attracting sponsors, etc.) </w:t>
      </w:r>
    </w:p>
    <w:p w14:paraId="20479922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Volunteer retention (thank you gift cards, clothing, etc.) </w:t>
      </w:r>
    </w:p>
    <w:p w14:paraId="685C32A8" w14:textId="3FAF1E09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torage (C-Can, storage buildings, equipment (any storage facilities must be easily moved and not permanent or they will be considered a capital expense and are deemed ineligible) </w:t>
      </w:r>
    </w:p>
    <w:p w14:paraId="4F8AAC6F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spect in the Workplace certifications </w:t>
      </w:r>
    </w:p>
    <w:p w14:paraId="3ED8E7AF" w14:textId="77777777" w:rsidR="3B80CCDB" w:rsidRPr="00050A4C" w:rsidRDefault="3B80CCDB" w:rsidP="00BE2947">
      <w:pPr>
        <w:pStyle w:val="paragraph"/>
        <w:numPr>
          <w:ilvl w:val="0"/>
          <w:numId w:val="13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mmit to Kids certifications </w:t>
      </w:r>
    </w:p>
    <w:p w14:paraId="791C114B" w14:textId="77777777" w:rsidR="3B80CCDB" w:rsidRPr="00050A4C" w:rsidRDefault="3B80CCDB" w:rsidP="621ADF27">
      <w:pPr>
        <w:pStyle w:val="paragraph"/>
        <w:spacing w:before="0" w:beforeAutospacing="0" w:after="0" w:afterAutospacing="0"/>
        <w:ind w:left="1440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0B90B9E" w14:textId="77777777" w:rsidR="3B80CCDB" w:rsidRPr="00050A4C" w:rsidRDefault="3B80CCDB" w:rsidP="621ADF27">
      <w:pPr>
        <w:pStyle w:val="paragraph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Referee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6C366F9" w14:textId="77777777" w:rsidR="3B80CCDB" w:rsidRPr="00050A4C" w:rsidRDefault="3B80CCDB" w:rsidP="00BE2947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raining and certification </w:t>
      </w:r>
    </w:p>
    <w:p w14:paraId="7B1AFA99" w14:textId="77777777" w:rsidR="3B80CCDB" w:rsidRPr="00050A4C" w:rsidRDefault="3B80CCDB" w:rsidP="00BE2947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urchasing rule books </w:t>
      </w:r>
    </w:p>
    <w:p w14:paraId="16100BF3" w14:textId="77777777" w:rsidR="3B80CCDB" w:rsidRPr="00050A4C" w:rsidRDefault="3B80CCDB" w:rsidP="00F72B6A">
      <w:pPr>
        <w:pStyle w:val="paragraph"/>
        <w:numPr>
          <w:ilvl w:val="0"/>
          <w:numId w:val="12"/>
        </w:numPr>
        <w:ind w:left="1418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fessional development and educational upgrading </w:t>
      </w:r>
    </w:p>
    <w:p w14:paraId="4D823694" w14:textId="77777777" w:rsidR="3B80CCDB" w:rsidRPr="00050A4C" w:rsidRDefault="3B80CCDB" w:rsidP="00BE2947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Mentorship of referees </w:t>
      </w:r>
    </w:p>
    <w:p w14:paraId="3C2E84EB" w14:textId="77777777" w:rsidR="3B80CCDB" w:rsidRPr="00050A4C" w:rsidRDefault="3B80CCDB" w:rsidP="00BE2947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feree uniforms and equipment (whistles, referee wallets, ball pumps, flags, etc.) </w:t>
      </w:r>
    </w:p>
    <w:p w14:paraId="4F678649" w14:textId="23F9FD2C" w:rsidR="3B80CCDB" w:rsidRPr="00050A4C" w:rsidRDefault="3B80CCDB" w:rsidP="00BE2947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feree retention initiatives</w:t>
      </w:r>
    </w:p>
    <w:p w14:paraId="307AFD18" w14:textId="794E3836" w:rsidR="3B80CCDB" w:rsidRPr="00050A4C" w:rsidRDefault="3B80CCDB" w:rsidP="00BE2947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feree clinics specifically for females, youths, newcomers, or Indigenous participants</w:t>
      </w:r>
    </w:p>
    <w:p w14:paraId="490AAD90" w14:textId="77EDB787" w:rsidR="621ADF27" w:rsidRPr="00050A4C" w:rsidRDefault="621ADF27" w:rsidP="621ADF2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3525162D" w14:textId="274D7647" w:rsidR="0AE2987F" w:rsidRPr="00050A4C" w:rsidRDefault="0AE2987F" w:rsidP="4D2448B0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Population Based Funding</w:t>
      </w:r>
      <w:r w:rsidR="175561B4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neligible </w:t>
      </w:r>
      <w:r w:rsidR="71CE3630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Expens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31C3B50" w14:textId="77777777" w:rsidR="0AE2987F" w:rsidRPr="00050A4C" w:rsidRDefault="0AE2987F" w:rsidP="00BE294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General operating costs such as facility rental costs and referee game fees  </w:t>
      </w:r>
    </w:p>
    <w:p w14:paraId="5A40C19C" w14:textId="77777777" w:rsidR="0AE2987F" w:rsidRPr="00050A4C" w:rsidRDefault="0AE2987F" w:rsidP="00BE294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ny construction, upgrading, maintenance or operating costs of facilities </w:t>
      </w:r>
    </w:p>
    <w:p w14:paraId="37F9DBD2" w14:textId="77777777" w:rsidR="0AE2987F" w:rsidRPr="00050A4C" w:rsidRDefault="0AE2987F" w:rsidP="00BE294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xpenditures for which other grant dollars have been used </w:t>
      </w:r>
    </w:p>
    <w:p w14:paraId="6B4B0359" w14:textId="3FD3CB66" w:rsidR="0AE2987F" w:rsidRPr="00050A4C" w:rsidRDefault="0AE2987F" w:rsidP="00BE294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ocial events (barbecues, lunches, etc.)</w:t>
      </w:r>
    </w:p>
    <w:p w14:paraId="2C18AA3B" w14:textId="77777777" w:rsidR="0AE2987F" w:rsidRPr="00050A4C" w:rsidRDefault="0AE2987F" w:rsidP="00BE294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lcoholic beverages </w:t>
      </w:r>
    </w:p>
    <w:p w14:paraId="03A0A993" w14:textId="77777777" w:rsidR="0AE2987F" w:rsidRPr="00050A4C" w:rsidRDefault="0AE2987F" w:rsidP="00BE294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search projects or feasibility studies </w:t>
      </w:r>
    </w:p>
    <w:p w14:paraId="6E8E5769" w14:textId="77777777" w:rsidR="0AE2987F" w:rsidRPr="00050A4C" w:rsidRDefault="0AE2987F" w:rsidP="00BE294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ut-of-province travel </w:t>
      </w:r>
    </w:p>
    <w:p w14:paraId="729CDD79" w14:textId="77777777" w:rsidR="0AE2987F" w:rsidRPr="00050A4C" w:rsidRDefault="0AE2987F" w:rsidP="00BE294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vincial or university CIS team expenses </w:t>
      </w:r>
    </w:p>
    <w:p w14:paraId="460273D7" w14:textId="77777777" w:rsidR="0AE2987F" w:rsidRPr="00050A4C" w:rsidRDefault="0AE2987F" w:rsidP="00BE294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Wages </w:t>
      </w:r>
    </w:p>
    <w:p w14:paraId="7532F368" w14:textId="77777777" w:rsidR="0AE2987F" w:rsidRPr="00050A4C" w:rsidRDefault="0AE2987F" w:rsidP="00BE294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ther expenses deemed as ineligible as identified by SSA </w:t>
      </w:r>
    </w:p>
    <w:p w14:paraId="47774E21" w14:textId="1E0D9809" w:rsidR="621ADF27" w:rsidRPr="00050A4C" w:rsidRDefault="621ADF27" w:rsidP="621ADF2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00E87D52" w14:textId="3400CB95" w:rsidR="00AA7386" w:rsidRPr="00050A4C" w:rsidRDefault="0885C99A" w:rsidP="621ADF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Special Projects Funding (SPF)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This funding</w:t>
      </w:r>
      <w:r w:rsidR="00242529" w:rsidRPr="00050A4C">
        <w:rPr>
          <w:rStyle w:val="normaltextrun"/>
          <w:rFonts w:ascii="Calibri" w:hAnsi="Calibri" w:cs="Calibri"/>
          <w:sz w:val="22"/>
          <w:szCs w:val="22"/>
        </w:rPr>
        <w:t xml:space="preserve"> stream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is designed to support new</w:t>
      </w:r>
      <w:r w:rsidR="2797811C" w:rsidRPr="00050A4C">
        <w:rPr>
          <w:rStyle w:val="normaltextrun"/>
          <w:rFonts w:ascii="Calibri" w:hAnsi="Calibri" w:cs="Calibri"/>
          <w:sz w:val="22"/>
          <w:szCs w:val="22"/>
        </w:rPr>
        <w:t xml:space="preserve"> project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or the expansion of existing projects meant to increase your organization’s capacity and</w:t>
      </w:r>
      <w:r w:rsidR="49EBF33C" w:rsidRPr="00050A4C">
        <w:rPr>
          <w:rStyle w:val="normaltextrun"/>
          <w:rFonts w:ascii="Calibri" w:hAnsi="Calibri" w:cs="Calibri"/>
          <w:sz w:val="22"/>
          <w:szCs w:val="22"/>
        </w:rPr>
        <w:t>/or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alignment with the SSA strategic plan. M</w:t>
      </w:r>
      <w:r w:rsidR="73A150AC" w:rsidRPr="00050A4C">
        <w:rPr>
          <w:rStyle w:val="normaltextrun"/>
          <w:rFonts w:ascii="Calibri" w:hAnsi="Calibri" w:cs="Calibri"/>
          <w:sz w:val="22"/>
          <w:szCs w:val="22"/>
        </w:rPr>
        <w:t xml:space="preserve">ember </w:t>
      </w:r>
      <w:r w:rsidRPr="00050A4C">
        <w:rPr>
          <w:rStyle w:val="normaltextrun"/>
          <w:rFonts w:ascii="Calibri" w:hAnsi="Calibri" w:cs="Calibri"/>
          <w:sz w:val="22"/>
          <w:szCs w:val="22"/>
        </w:rPr>
        <w:t>O</w:t>
      </w:r>
      <w:r w:rsidR="7D9B4E6D" w:rsidRPr="00050A4C">
        <w:rPr>
          <w:rStyle w:val="normaltextrun"/>
          <w:rFonts w:ascii="Calibri" w:hAnsi="Calibri" w:cs="Calibri"/>
          <w:sz w:val="22"/>
          <w:szCs w:val="22"/>
        </w:rPr>
        <w:t>rganization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are eligible to submit SPF application</w:t>
      </w:r>
      <w:r w:rsidR="00357F82" w:rsidRPr="00050A4C">
        <w:rPr>
          <w:rStyle w:val="normaltextrun"/>
          <w:rFonts w:ascii="Calibri" w:hAnsi="Calibri" w:cs="Calibri"/>
          <w:sz w:val="22"/>
          <w:szCs w:val="22"/>
        </w:rPr>
        <w:t>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in each of the following areas:</w:t>
      </w:r>
    </w:p>
    <w:p w14:paraId="721C648A" w14:textId="3DC4CC94" w:rsidR="00AA7386" w:rsidRPr="00050A4C" w:rsidRDefault="0885C99A" w:rsidP="00BE2947">
      <w:pPr>
        <w:pStyle w:val="paragraph"/>
        <w:numPr>
          <w:ilvl w:val="0"/>
          <w:numId w:val="18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veryone's Game Strategy (Inclusion</w:t>
      </w:r>
      <w:r w:rsidR="142289E7" w:rsidRPr="00050A4C">
        <w:rPr>
          <w:rStyle w:val="normaltextrun"/>
          <w:rFonts w:ascii="Calibri" w:hAnsi="Calibri" w:cs="Calibri"/>
          <w:sz w:val="22"/>
          <w:szCs w:val="22"/>
        </w:rPr>
        <w:t>, Diversity, Equity and Accessibility</w:t>
      </w:r>
      <w:r w:rsidRPr="00050A4C">
        <w:rPr>
          <w:rStyle w:val="normaltextrun"/>
          <w:rFonts w:ascii="Calibri" w:hAnsi="Calibri" w:cs="Calibri"/>
          <w:sz w:val="22"/>
          <w:szCs w:val="22"/>
        </w:rPr>
        <w:t>)</w:t>
      </w:r>
    </w:p>
    <w:p w14:paraId="4649F35A" w14:textId="5C77126B" w:rsidR="00AA7386" w:rsidRPr="00050A4C" w:rsidRDefault="0885C99A" w:rsidP="00BE2947">
      <w:pPr>
        <w:pStyle w:val="paragraph"/>
        <w:numPr>
          <w:ilvl w:val="1"/>
          <w:numId w:val="18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Keeping </w:t>
      </w:r>
      <w:r w:rsidR="00343631" w:rsidRPr="00050A4C">
        <w:rPr>
          <w:rStyle w:val="normaltextrun"/>
          <w:rFonts w:ascii="Calibri" w:hAnsi="Calibri" w:cs="Calibri"/>
          <w:sz w:val="22"/>
          <w:szCs w:val="22"/>
        </w:rPr>
        <w:t>W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omen and </w:t>
      </w:r>
      <w:r w:rsidR="00343631" w:rsidRPr="00050A4C">
        <w:rPr>
          <w:rStyle w:val="normaltextrun"/>
          <w:rFonts w:ascii="Calibri" w:hAnsi="Calibri" w:cs="Calibri"/>
          <w:sz w:val="22"/>
          <w:szCs w:val="22"/>
        </w:rPr>
        <w:t>G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irls in </w:t>
      </w:r>
      <w:r w:rsidR="00343631" w:rsidRPr="00050A4C">
        <w:rPr>
          <w:rStyle w:val="normaltextrun"/>
          <w:rFonts w:ascii="Calibri" w:hAnsi="Calibri" w:cs="Calibri"/>
          <w:sz w:val="22"/>
          <w:szCs w:val="22"/>
        </w:rPr>
        <w:t>S</w:t>
      </w:r>
      <w:r w:rsidRPr="00050A4C">
        <w:rPr>
          <w:rStyle w:val="normaltextrun"/>
          <w:rFonts w:ascii="Calibri" w:hAnsi="Calibri" w:cs="Calibri"/>
          <w:sz w:val="22"/>
          <w:szCs w:val="22"/>
        </w:rPr>
        <w:t>port</w:t>
      </w:r>
      <w:r w:rsidR="008C02F9" w:rsidRPr="00050A4C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050A4C">
        <w:rPr>
          <w:rStyle w:val="normaltextrun"/>
          <w:rFonts w:ascii="Calibri" w:hAnsi="Calibri" w:cs="Calibri"/>
          <w:sz w:val="22"/>
          <w:szCs w:val="22"/>
        </w:rPr>
        <w:t>engagement and expans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E099465" w14:textId="77777777" w:rsidR="00AA7386" w:rsidRPr="00050A4C" w:rsidRDefault="0885C99A" w:rsidP="00BE2947">
      <w:pPr>
        <w:pStyle w:val="paragraph"/>
        <w:numPr>
          <w:ilvl w:val="1"/>
          <w:numId w:val="18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Newcomers to Canada engagement and expans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08EB237" w14:textId="55394B2C" w:rsidR="00AA7386" w:rsidRPr="00050A4C" w:rsidRDefault="0885C99A" w:rsidP="00BE2947">
      <w:pPr>
        <w:pStyle w:val="paragraph"/>
        <w:numPr>
          <w:ilvl w:val="1"/>
          <w:numId w:val="18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Indigenous </w:t>
      </w:r>
      <w:r w:rsidR="006A554A" w:rsidRPr="00050A4C">
        <w:rPr>
          <w:rStyle w:val="normaltextrun"/>
          <w:rFonts w:ascii="Calibri" w:hAnsi="Calibri" w:cs="Calibri"/>
          <w:sz w:val="22"/>
          <w:szCs w:val="22"/>
        </w:rPr>
        <w:t>P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articipants and </w:t>
      </w:r>
      <w:r w:rsidR="00B9647D" w:rsidRPr="00050A4C">
        <w:rPr>
          <w:rStyle w:val="normaltextrun"/>
          <w:rFonts w:ascii="Calibri" w:hAnsi="Calibri" w:cs="Calibri"/>
          <w:sz w:val="22"/>
          <w:szCs w:val="22"/>
        </w:rPr>
        <w:t>c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ommunity </w:t>
      </w:r>
      <w:r w:rsidR="00B9647D" w:rsidRPr="00050A4C">
        <w:rPr>
          <w:rStyle w:val="normaltextrun"/>
          <w:rFonts w:ascii="Calibri" w:hAnsi="Calibri" w:cs="Calibri"/>
          <w:sz w:val="22"/>
          <w:szCs w:val="22"/>
        </w:rPr>
        <w:t>e</w:t>
      </w:r>
      <w:r w:rsidRPr="00050A4C">
        <w:rPr>
          <w:rStyle w:val="normaltextrun"/>
          <w:rFonts w:ascii="Calibri" w:hAnsi="Calibri" w:cs="Calibri"/>
          <w:sz w:val="22"/>
          <w:szCs w:val="22"/>
        </w:rPr>
        <w:t>ngagement and</w:t>
      </w:r>
      <w:r w:rsidR="00B9647D" w:rsidRPr="00050A4C">
        <w:rPr>
          <w:rStyle w:val="normaltextrun"/>
          <w:rFonts w:ascii="Calibri" w:hAnsi="Calibri" w:cs="Calibri"/>
          <w:sz w:val="22"/>
          <w:szCs w:val="22"/>
        </w:rPr>
        <w:t>/or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9647D" w:rsidRPr="00050A4C">
        <w:rPr>
          <w:rStyle w:val="normaltextrun"/>
          <w:rFonts w:ascii="Calibri" w:hAnsi="Calibri" w:cs="Calibri"/>
          <w:sz w:val="22"/>
          <w:szCs w:val="22"/>
        </w:rPr>
        <w:t>e</w:t>
      </w:r>
      <w:r w:rsidRPr="00050A4C">
        <w:rPr>
          <w:rStyle w:val="normaltextrun"/>
          <w:rFonts w:ascii="Calibri" w:hAnsi="Calibri" w:cs="Calibri"/>
          <w:sz w:val="22"/>
          <w:szCs w:val="22"/>
        </w:rPr>
        <w:t>xpans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34E953D" w14:textId="585D513A" w:rsidR="00AA7386" w:rsidRPr="00050A4C" w:rsidRDefault="0885C99A" w:rsidP="00BE2947">
      <w:pPr>
        <w:pStyle w:val="paragraph"/>
        <w:numPr>
          <w:ilvl w:val="1"/>
          <w:numId w:val="18"/>
        </w:numPr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Adaptive </w:t>
      </w:r>
      <w:r w:rsidR="006A554A" w:rsidRPr="00050A4C">
        <w:rPr>
          <w:rStyle w:val="normaltextrun"/>
          <w:rFonts w:ascii="Calibri" w:hAnsi="Calibri" w:cs="Calibri"/>
          <w:sz w:val="22"/>
          <w:szCs w:val="22"/>
        </w:rPr>
        <w:t>S</w:t>
      </w:r>
      <w:r w:rsidRPr="00050A4C">
        <w:rPr>
          <w:rStyle w:val="normaltextrun"/>
          <w:rFonts w:ascii="Calibri" w:hAnsi="Calibri" w:cs="Calibri"/>
          <w:sz w:val="22"/>
          <w:szCs w:val="22"/>
        </w:rPr>
        <w:t>occer program development &amp; expans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FCABFCC" w14:textId="7DF1B5B7" w:rsidR="00AA7386" w:rsidRPr="00050A4C" w:rsidRDefault="0885C99A" w:rsidP="00BE2947">
      <w:pPr>
        <w:pStyle w:val="paragraph"/>
        <w:numPr>
          <w:ilvl w:val="1"/>
          <w:numId w:val="18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Cultivating </w:t>
      </w:r>
      <w:r w:rsidR="00B9647D" w:rsidRPr="00050A4C">
        <w:rPr>
          <w:rStyle w:val="normaltextrun"/>
          <w:rFonts w:ascii="Calibri" w:hAnsi="Calibri" w:cs="Calibri"/>
          <w:sz w:val="22"/>
          <w:szCs w:val="22"/>
        </w:rPr>
        <w:t>R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espectful </w:t>
      </w:r>
      <w:r w:rsidR="00B9647D" w:rsidRPr="00050A4C">
        <w:rPr>
          <w:rStyle w:val="normaltextrun"/>
          <w:rFonts w:ascii="Calibri" w:hAnsi="Calibri" w:cs="Calibri"/>
          <w:sz w:val="22"/>
          <w:szCs w:val="22"/>
        </w:rPr>
        <w:t>G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ame-time </w:t>
      </w:r>
      <w:r w:rsidR="00D622ED" w:rsidRPr="00050A4C">
        <w:rPr>
          <w:rStyle w:val="normaltextrun"/>
          <w:rFonts w:ascii="Calibri" w:hAnsi="Calibri" w:cs="Calibri"/>
          <w:sz w:val="22"/>
          <w:szCs w:val="22"/>
        </w:rPr>
        <w:t>E</w:t>
      </w:r>
      <w:r w:rsidRPr="00050A4C">
        <w:rPr>
          <w:rStyle w:val="normaltextrun"/>
          <w:rFonts w:ascii="Calibri" w:hAnsi="Calibri" w:cs="Calibri"/>
          <w:sz w:val="22"/>
          <w:szCs w:val="22"/>
        </w:rPr>
        <w:t>nvironment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98C4766" w14:textId="2578980E" w:rsidR="00AA7386" w:rsidRPr="00050A4C" w:rsidRDefault="0885C99A" w:rsidP="00BE294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arly </w:t>
      </w:r>
      <w:r w:rsidR="00E51BF4" w:rsidRPr="00050A4C">
        <w:rPr>
          <w:rStyle w:val="normaltextrun"/>
          <w:rFonts w:ascii="Calibri" w:hAnsi="Calibri" w:cs="Calibri"/>
          <w:sz w:val="22"/>
          <w:szCs w:val="22"/>
        </w:rPr>
        <w:t>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port (U3-U7) </w:t>
      </w:r>
      <w:r w:rsidR="4B82CB0A" w:rsidRPr="00050A4C">
        <w:rPr>
          <w:rStyle w:val="normaltextrun"/>
          <w:rFonts w:ascii="Calibri" w:hAnsi="Calibri" w:cs="Calibri"/>
          <w:sz w:val="22"/>
          <w:szCs w:val="22"/>
        </w:rPr>
        <w:t>Program Development</w:t>
      </w:r>
    </w:p>
    <w:p w14:paraId="059BF025" w14:textId="0A214974" w:rsidR="00AA7386" w:rsidRPr="00050A4C" w:rsidRDefault="0885C99A" w:rsidP="00BE294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Futsal </w:t>
      </w:r>
      <w:r w:rsidR="34563433" w:rsidRPr="00050A4C">
        <w:rPr>
          <w:rStyle w:val="normaltextrun"/>
          <w:rFonts w:ascii="Calibri" w:hAnsi="Calibri" w:cs="Calibri"/>
          <w:sz w:val="22"/>
          <w:szCs w:val="22"/>
        </w:rPr>
        <w:t>P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rogram </w:t>
      </w:r>
      <w:r w:rsidR="21915B92" w:rsidRPr="00050A4C">
        <w:rPr>
          <w:rStyle w:val="normaltextrun"/>
          <w:rFonts w:ascii="Calibri" w:hAnsi="Calibri" w:cs="Calibri"/>
          <w:sz w:val="22"/>
          <w:szCs w:val="22"/>
        </w:rPr>
        <w:t>D</w:t>
      </w:r>
      <w:r w:rsidRPr="00050A4C">
        <w:rPr>
          <w:rStyle w:val="normaltextrun"/>
          <w:rFonts w:ascii="Calibri" w:hAnsi="Calibri" w:cs="Calibri"/>
          <w:sz w:val="22"/>
          <w:szCs w:val="22"/>
        </w:rPr>
        <w:t>evelopment</w:t>
      </w:r>
    </w:p>
    <w:p w14:paraId="4A5877FC" w14:textId="72632B0A" w:rsidR="00AA7386" w:rsidRPr="00050A4C" w:rsidRDefault="0885C99A" w:rsidP="00BE294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Adult </w:t>
      </w:r>
      <w:r w:rsidR="74B849D5" w:rsidRPr="00050A4C">
        <w:rPr>
          <w:rStyle w:val="normaltextrun"/>
          <w:rFonts w:ascii="Calibri" w:hAnsi="Calibri" w:cs="Calibri"/>
          <w:sz w:val="22"/>
          <w:szCs w:val="22"/>
        </w:rPr>
        <w:t>Soccer Program Development</w:t>
      </w:r>
    </w:p>
    <w:p w14:paraId="3EFFCF65" w14:textId="49C1117C" w:rsidR="00AA7386" w:rsidRPr="00050A4C" w:rsidRDefault="0885C99A" w:rsidP="00BE294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feree Program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6C42F27" w14:textId="09E11DF3" w:rsidR="00AA7386" w:rsidRPr="00050A4C" w:rsidRDefault="0885C99A" w:rsidP="00BE294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Youth </w:t>
      </w:r>
      <w:r w:rsidR="4FB31AB9" w:rsidRPr="00050A4C">
        <w:rPr>
          <w:rStyle w:val="normaltextrun"/>
          <w:rFonts w:ascii="Calibri" w:hAnsi="Calibri" w:cs="Calibri"/>
          <w:sz w:val="22"/>
          <w:szCs w:val="22"/>
        </w:rPr>
        <w:t>L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eadership </w:t>
      </w:r>
      <w:r w:rsidR="2C82DAC6" w:rsidRPr="00050A4C">
        <w:rPr>
          <w:rStyle w:val="normaltextrun"/>
          <w:rFonts w:ascii="Calibri" w:hAnsi="Calibri" w:cs="Calibri"/>
          <w:sz w:val="22"/>
          <w:szCs w:val="22"/>
        </w:rPr>
        <w:t>D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evelopment and </w:t>
      </w:r>
      <w:r w:rsidR="06056BA5" w:rsidRPr="00050A4C">
        <w:rPr>
          <w:rStyle w:val="normaltextrun"/>
          <w:rFonts w:ascii="Calibri" w:hAnsi="Calibri" w:cs="Calibri"/>
          <w:sz w:val="22"/>
          <w:szCs w:val="22"/>
        </w:rPr>
        <w:t>E</w:t>
      </w:r>
      <w:r w:rsidRPr="00050A4C">
        <w:rPr>
          <w:rStyle w:val="normaltextrun"/>
          <w:rFonts w:ascii="Calibri" w:hAnsi="Calibri" w:cs="Calibri"/>
          <w:sz w:val="22"/>
          <w:szCs w:val="22"/>
        </w:rPr>
        <w:t>ngage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F51E6B9" w14:textId="3A95853B" w:rsidR="00AA7386" w:rsidRPr="00050A4C" w:rsidRDefault="0885C99A" w:rsidP="00BE294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Club Licensing </w:t>
      </w:r>
      <w:r w:rsidR="71CAEEA9" w:rsidRPr="00050A4C">
        <w:rPr>
          <w:rStyle w:val="normaltextrun"/>
          <w:rFonts w:ascii="Calibri" w:hAnsi="Calibri" w:cs="Calibri"/>
          <w:sz w:val="22"/>
          <w:szCs w:val="22"/>
        </w:rPr>
        <w:t>P</w:t>
      </w:r>
      <w:r w:rsidRPr="00050A4C">
        <w:rPr>
          <w:rStyle w:val="normaltextrun"/>
          <w:rFonts w:ascii="Calibri" w:hAnsi="Calibri" w:cs="Calibri"/>
          <w:sz w:val="22"/>
          <w:szCs w:val="22"/>
        </w:rPr>
        <w:t>articipat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9B17A8E" w14:textId="4712E5B3" w:rsidR="50C7373C" w:rsidRPr="00050A4C" w:rsidRDefault="2E27F5DD" w:rsidP="00BE2947">
      <w:pPr>
        <w:pStyle w:val="paragraph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New Member Application*</w:t>
      </w:r>
    </w:p>
    <w:p w14:paraId="7BD619EA" w14:textId="439CF7A7" w:rsidR="13C725F8" w:rsidRPr="00050A4C" w:rsidRDefault="13C725F8" w:rsidP="13C725F8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283E1913" w14:textId="2D151B21" w:rsidR="00AA7386" w:rsidRPr="00050A4C" w:rsidRDefault="2E27F5DD" w:rsidP="621ADF2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 xml:space="preserve">*New SSA Member Application funding is only applicable to those </w:t>
      </w:r>
      <w:r w:rsidR="2A8AF4F5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>organization</w:t>
      </w:r>
      <w:r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 xml:space="preserve">s </w:t>
      </w:r>
      <w:r w:rsidR="4B0E8BD4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>that</w:t>
      </w:r>
      <w:r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 xml:space="preserve"> bec</w:t>
      </w:r>
      <w:r w:rsidR="27F57277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>o</w:t>
      </w:r>
      <w:r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 xml:space="preserve">me members in </w:t>
      </w:r>
      <w:r w:rsidR="000E2819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 xml:space="preserve">the current </w:t>
      </w:r>
      <w:r w:rsidR="002A7977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 xml:space="preserve">grant </w:t>
      </w:r>
      <w:r w:rsidR="000E2819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>year</w:t>
      </w:r>
      <w:r w:rsidR="4D058097" w:rsidRPr="00050A4C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  <w:r w:rsidR="0885C99A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6387FD1" w14:textId="77777777" w:rsidR="00AA7386" w:rsidRPr="00050A4C" w:rsidRDefault="00AA7386" w:rsidP="00AA7386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</w:p>
    <w:p w14:paraId="7154BE73" w14:textId="5709A58C" w:rsidR="00AA7386" w:rsidRPr="00050A4C" w:rsidRDefault="42D3702D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ample </w:t>
      </w:r>
      <w:r w:rsidR="0885C99A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PF </w:t>
      </w:r>
      <w:r w:rsidR="6BDFBE46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ream </w:t>
      </w:r>
      <w:r w:rsidR="0885C99A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Project</w:t>
      </w:r>
      <w:r w:rsidR="7FB62D95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s and Programs</w:t>
      </w:r>
      <w:r w:rsidR="0885C99A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B1B25BB" w14:textId="54F50769" w:rsidR="00AA7386" w:rsidRPr="00050A4C" w:rsidRDefault="5C507A6C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(Projects can only be applied for in one stream...either PBF or the SPF stream, not both)</w:t>
      </w:r>
      <w:r w:rsidR="0885C99A" w:rsidRPr="00050A4C">
        <w:rPr>
          <w:rStyle w:val="normaltextrun"/>
          <w:rFonts w:ascii="Calibri" w:hAnsi="Calibri" w:cs="Calibri"/>
          <w:sz w:val="22"/>
          <w:szCs w:val="22"/>
        </w:rPr>
        <w:t>:</w:t>
      </w:r>
      <w:r w:rsidR="0885C99A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98A78E9" w14:textId="6C96AD9E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jects aligned with </w:t>
      </w:r>
      <w:hyperlink r:id="rId14">
        <w:r w:rsidRPr="00050A4C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Everyone’s Game</w:t>
        </w:r>
      </w:hyperlink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- Inclusion</w:t>
      </w:r>
      <w:r w:rsidR="38139827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Diversity, 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Equity </w:t>
      </w:r>
      <w:r w:rsidR="410711F0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and Accessibility</w:t>
      </w:r>
    </w:p>
    <w:p w14:paraId="104D54D8" w14:textId="1B11CF58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all abilities, walking soccer, female only programs, LGBTQ2I+ programs, or any other relative</w:t>
      </w:r>
      <w:r w:rsidR="00C97B30" w:rsidRPr="00050A4C">
        <w:rPr>
          <w:rStyle w:val="normaltextrun"/>
          <w:rFonts w:ascii="Calibri" w:hAnsi="Calibri" w:cs="Calibri"/>
          <w:sz w:val="22"/>
          <w:szCs w:val="22"/>
        </w:rPr>
        <w:t>ly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inclusive initiatives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1BC9FEA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 of all abilities, walking soccer, female only programs, LGBTQ2I programs, or any other relative inclusive or diverse initiatives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C4F8563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ducational programs or seminars that assist with the recognition of diversity gaps in soccer and nurture an inclusive environment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1BCF557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adaptive soccer program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91CFB4C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daptive equipment (balls, power chair attachments, raised floor tape, etc.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7E173A4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newcomer-specific program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F1E3D09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gram for a specific newcomer group (Open Door Society, Filipino-Canadian Association, Muslim girls who participate with female coaches only, etc.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6184FAC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Indigenous-specific program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DB5454F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artnership with local First Nation(s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E30E103" w14:textId="751F9A42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Marketing materials promoting </w:t>
      </w:r>
      <w:r w:rsidR="594F2217" w:rsidRPr="00050A4C">
        <w:rPr>
          <w:rStyle w:val="normaltextrun"/>
          <w:rFonts w:ascii="Calibri" w:hAnsi="Calibri" w:cs="Calibri"/>
          <w:sz w:val="22"/>
          <w:szCs w:val="22"/>
        </w:rPr>
        <w:t>I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nclusion, </w:t>
      </w:r>
      <w:r w:rsidR="4D33FDD6" w:rsidRPr="00050A4C">
        <w:rPr>
          <w:rStyle w:val="normaltextrun"/>
          <w:rFonts w:ascii="Calibri" w:hAnsi="Calibri" w:cs="Calibri"/>
          <w:sz w:val="22"/>
          <w:szCs w:val="22"/>
        </w:rPr>
        <w:t xml:space="preserve">Diversity, </w:t>
      </w:r>
      <w:r w:rsidRPr="00050A4C">
        <w:rPr>
          <w:rStyle w:val="normaltextrun"/>
          <w:rFonts w:ascii="Calibri" w:hAnsi="Calibri" w:cs="Calibri"/>
          <w:sz w:val="22"/>
          <w:szCs w:val="22"/>
        </w:rPr>
        <w:t>Equity</w:t>
      </w:r>
      <w:r w:rsidR="7CD58275" w:rsidRPr="00050A4C">
        <w:rPr>
          <w:rStyle w:val="normaltextrun"/>
          <w:rFonts w:ascii="Calibri" w:hAnsi="Calibri" w:cs="Calibri"/>
          <w:sz w:val="22"/>
          <w:szCs w:val="22"/>
        </w:rPr>
        <w:t xml:space="preserve"> and Accessibility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within your organization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434E67E" w14:textId="7E1C14F9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Development of a</w:t>
      </w:r>
      <w:r w:rsidR="217EDBE4" w:rsidRPr="00050A4C">
        <w:rPr>
          <w:rStyle w:val="normaltextrun"/>
          <w:rFonts w:ascii="Calibri" w:hAnsi="Calibri" w:cs="Calibri"/>
          <w:sz w:val="22"/>
          <w:szCs w:val="22"/>
        </w:rPr>
        <w:t>n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A20DB2E" w:rsidRPr="00050A4C">
        <w:rPr>
          <w:rStyle w:val="normaltextrun"/>
          <w:rFonts w:ascii="Calibri" w:hAnsi="Calibri" w:cs="Calibri"/>
          <w:sz w:val="22"/>
          <w:szCs w:val="22"/>
        </w:rPr>
        <w:t>I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nclusion, </w:t>
      </w:r>
      <w:r w:rsidR="6065FD1A" w:rsidRPr="00050A4C">
        <w:rPr>
          <w:rStyle w:val="normaltextrun"/>
          <w:rFonts w:ascii="Calibri" w:hAnsi="Calibri" w:cs="Calibri"/>
          <w:sz w:val="22"/>
          <w:szCs w:val="22"/>
        </w:rPr>
        <w:t>Diversity</w:t>
      </w:r>
      <w:r w:rsidR="07B9F78C" w:rsidRPr="00050A4C">
        <w:rPr>
          <w:rStyle w:val="normaltextrun"/>
          <w:rFonts w:ascii="Calibri" w:hAnsi="Calibri" w:cs="Calibri"/>
          <w:sz w:val="22"/>
          <w:szCs w:val="22"/>
        </w:rPr>
        <w:t>,</w:t>
      </w:r>
      <w:r w:rsidR="6065FD1A"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50A4C">
        <w:rPr>
          <w:rStyle w:val="normaltextrun"/>
          <w:rFonts w:ascii="Calibri" w:hAnsi="Calibri" w:cs="Calibri"/>
          <w:sz w:val="22"/>
          <w:szCs w:val="22"/>
        </w:rPr>
        <w:t>Equity</w:t>
      </w:r>
      <w:r w:rsidR="4C6A8849" w:rsidRPr="00050A4C">
        <w:rPr>
          <w:rStyle w:val="normaltextrun"/>
          <w:rFonts w:ascii="Calibri" w:hAnsi="Calibri" w:cs="Calibri"/>
          <w:sz w:val="22"/>
          <w:szCs w:val="22"/>
        </w:rPr>
        <w:t xml:space="preserve"> and Accessibility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strategy within your organizat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BF9851F" w14:textId="77777777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ffering programs with reduced barriers; transportation, cost, etc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04C5394" w14:textId="356EB871" w:rsidR="00AA7386" w:rsidRPr="00050A4C" w:rsidRDefault="0885C99A" w:rsidP="00BE2947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ield marshal program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A466876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A222D58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Early sport (U3-U7) participation/physical literacy soccer program development &amp; expans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C323E78" w14:textId="77777777" w:rsidR="00AA7386" w:rsidRPr="00050A4C" w:rsidRDefault="0885C99A" w:rsidP="00BE2947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U3-U7 programming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E934F99" w14:textId="17BAB5CD" w:rsidR="00AA7386" w:rsidRPr="00050A4C" w:rsidRDefault="0885C99A" w:rsidP="00BE2947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 of new or expanded U3-U7 soccer programs.</w:t>
      </w:r>
    </w:p>
    <w:p w14:paraId="1461576F" w14:textId="4C4530D3" w:rsidR="00AA7386" w:rsidRPr="00050A4C" w:rsidRDefault="0885C99A" w:rsidP="00BE2947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ctive Start coaching course</w:t>
      </w:r>
    </w:p>
    <w:p w14:paraId="7563EF4C" w14:textId="77777777" w:rsidR="00AA7386" w:rsidRPr="00050A4C" w:rsidRDefault="0885C99A" w:rsidP="00BE2947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 honorariums, recruitment, and retention for programs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5E03CBC" w14:textId="77777777" w:rsidR="00AA7386" w:rsidRPr="00050A4C" w:rsidRDefault="0885C99A" w:rsidP="00BE2947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al events (festivals, jamborees, learn to play, try it days, etc.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686B12B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847934B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Futsal program development &amp; expansion 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CEA6177" w14:textId="77777777" w:rsidR="00AA7386" w:rsidRPr="00050A4C" w:rsidRDefault="0885C99A" w:rsidP="00BE2947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futsal program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6A9D512" w14:textId="77777777" w:rsidR="00AA7386" w:rsidRPr="00050A4C" w:rsidRDefault="0885C99A" w:rsidP="00BE2947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lastRenderedPageBreak/>
        <w:t>Futsal cours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C5FC7EA" w14:textId="77777777" w:rsidR="00AA7386" w:rsidRPr="00050A4C" w:rsidRDefault="0885C99A" w:rsidP="00BE2947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utsal player or school clinic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1853493" w14:textId="77777777" w:rsidR="00AA7386" w:rsidRPr="00050A4C" w:rsidRDefault="0885C99A" w:rsidP="00BE2947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al events (festivals, jamborees, learn to play, try it days, etc.) 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E3EB9B4" w14:textId="77777777" w:rsidR="00AA7386" w:rsidRPr="00050A4C" w:rsidRDefault="0885C99A" w:rsidP="00BE2947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utsal program promotion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767011D" w14:textId="77777777" w:rsidR="00AA7386" w:rsidRPr="00050A4C" w:rsidRDefault="0885C99A" w:rsidP="00BE2947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utsal tiles or play field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5A27D65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5B14696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Adult soccer program development &amp; expansion (including walking soccer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CEDB97D" w14:textId="77777777" w:rsidR="00AA7386" w:rsidRPr="00050A4C" w:rsidRDefault="0885C99A" w:rsidP="00BE29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walking soccer program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6F1D7D1" w14:textId="77777777" w:rsidR="00AA7386" w:rsidRPr="00050A4C" w:rsidRDefault="0885C99A" w:rsidP="00BE29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new or expanding adult programs (new gender, new age category, new format, etc.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6F11385" w14:textId="77777777" w:rsidR="00AA7386" w:rsidRPr="00050A4C" w:rsidRDefault="0885C99A" w:rsidP="00BE29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layer clinics (‘Dust the rust off’, ‘How to play’, Goalkeeper specific, female specific, etc.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69867755" w14:textId="77777777" w:rsidR="00AA7386" w:rsidRPr="00050A4C" w:rsidRDefault="0885C99A" w:rsidP="00BE294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 of new or expanding adult program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07614AC" w14:textId="08942AA2" w:rsidR="00AA7386" w:rsidRPr="00050A4C" w:rsidRDefault="0885C99A" w:rsidP="621ADF2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 </w:t>
      </w:r>
    </w:p>
    <w:p w14:paraId="4D03B6C4" w14:textId="75D73F24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eferee Program Development </w:t>
      </w:r>
    </w:p>
    <w:p w14:paraId="22876475" w14:textId="77777777" w:rsidR="00AA7386" w:rsidRPr="00050A4C" w:rsidRDefault="0885C99A" w:rsidP="00BE29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quipment or materials for referee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F25A6FC" w14:textId="77777777" w:rsidR="00AA7386" w:rsidRPr="00050A4C" w:rsidRDefault="0885C99A" w:rsidP="00BE29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raining and development of referee mentor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283DA28" w14:textId="77777777" w:rsidR="00AA7386" w:rsidRPr="00050A4C" w:rsidRDefault="0885C99A" w:rsidP="00BE29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raining and suppor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754E462" w14:textId="77777777" w:rsidR="00AA7386" w:rsidRPr="00050A4C" w:rsidRDefault="0885C99A" w:rsidP="00BE29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Mentorship of refere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ECA51C0" w14:textId="77777777" w:rsidR="00AA7386" w:rsidRPr="00050A4C" w:rsidRDefault="0885C99A" w:rsidP="00BE29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 of new or expanding referee develop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63C1FF4F" w14:textId="4261A349" w:rsidR="00AA7386" w:rsidRPr="00050A4C" w:rsidRDefault="0885C99A" w:rsidP="00BE29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spectful game-time promotions (signage, postcards, leaflets, etc</w:t>
      </w:r>
      <w:r w:rsidR="6BD88402" w:rsidRPr="00050A4C">
        <w:rPr>
          <w:rStyle w:val="normaltextrun"/>
          <w:rFonts w:ascii="Calibri" w:hAnsi="Calibri" w:cs="Calibri"/>
          <w:sz w:val="22"/>
          <w:szCs w:val="22"/>
        </w:rPr>
        <w:t>.</w:t>
      </w:r>
      <w:r w:rsidRPr="00050A4C">
        <w:rPr>
          <w:rStyle w:val="normaltextrun"/>
          <w:rFonts w:ascii="Calibri" w:hAnsi="Calibri" w:cs="Calibri"/>
          <w:sz w:val="22"/>
          <w:szCs w:val="22"/>
        </w:rPr>
        <w:t>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2AF1DE6" w14:textId="77777777" w:rsidR="00AA7386" w:rsidRPr="00050A4C" w:rsidRDefault="0885C99A" w:rsidP="621ADF2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31AD0A7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Youth leadership development and engagement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6C3772D" w14:textId="77777777" w:rsidR="00AA7386" w:rsidRPr="00050A4C" w:rsidRDefault="0885C99A" w:rsidP="00BE29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Youth-specific coaching course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3BFD163" w14:textId="77777777" w:rsidR="00AA7386" w:rsidRPr="00050A4C" w:rsidRDefault="0885C99A" w:rsidP="00BE29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Youth-specific referee course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0D0AD38" w14:textId="77777777" w:rsidR="00AA7386" w:rsidRPr="00050A4C" w:rsidRDefault="0885C99A" w:rsidP="00BE29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Youth volunteer honorariums or appreciation gift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6091E02F" w14:textId="77777777" w:rsidR="00AA7386" w:rsidRPr="00050A4C" w:rsidRDefault="0885C99A" w:rsidP="00BE29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Youth education/development (leadership training, </w:t>
      </w:r>
      <w:proofErr w:type="spellStart"/>
      <w:r w:rsidRPr="00050A4C">
        <w:rPr>
          <w:rStyle w:val="normaltextrun"/>
          <w:rFonts w:ascii="Calibri" w:hAnsi="Calibri" w:cs="Calibri"/>
          <w:sz w:val="22"/>
          <w:szCs w:val="22"/>
        </w:rPr>
        <w:t>etc</w:t>
      </w:r>
      <w:proofErr w:type="spellEnd"/>
      <w:r w:rsidRPr="00050A4C">
        <w:rPr>
          <w:rStyle w:val="normaltextrun"/>
          <w:rFonts w:ascii="Calibri" w:hAnsi="Calibri" w:cs="Calibri"/>
          <w:sz w:val="22"/>
          <w:szCs w:val="22"/>
        </w:rPr>
        <w:t>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75256AC" w14:textId="77777777" w:rsidR="00AA7386" w:rsidRPr="00050A4C" w:rsidRDefault="0885C99A" w:rsidP="00BE29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Materials to build a youth volunteer program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CD3E37F" w14:textId="77777777" w:rsidR="00AA7386" w:rsidRPr="00050A4C" w:rsidRDefault="0885C99A" w:rsidP="00BE294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motion of new or expanding youth leadership initiativ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7CB3EE7" w14:textId="77777777" w:rsidR="00AA7386" w:rsidRPr="00050A4C" w:rsidRDefault="0885C99A" w:rsidP="621ADF2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B38ED80" w14:textId="77777777" w:rsidR="00AA7386" w:rsidRPr="00050A4C" w:rsidRDefault="0885C99A" w:rsidP="621ADF2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Club Licensing participation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5CFA41EB" w14:textId="463129E7" w:rsidR="00AA7386" w:rsidRPr="00050A4C" w:rsidRDefault="0885C99A" w:rsidP="00BE29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Coach courses (grassroots and higher level) ​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  <w:r w:rsidRPr="00050A4C">
        <w:rPr>
          <w:rStyle w:val="normaltextrun"/>
          <w:rFonts w:ascii="Calibri" w:hAnsi="Calibri" w:cs="Calibri"/>
          <w:sz w:val="22"/>
          <w:szCs w:val="22"/>
        </w:rPr>
        <w:t>Safe sport (MED – updated) ​</w:t>
      </w:r>
    </w:p>
    <w:p w14:paraId="07BFC465" w14:textId="77777777" w:rsidR="00AA7386" w:rsidRPr="00050A4C" w:rsidRDefault="0885C99A" w:rsidP="00BE29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port science/tech for MA2+ 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62DDF902" w14:textId="77777777" w:rsidR="00AA7386" w:rsidRPr="00050A4C" w:rsidRDefault="0885C99A" w:rsidP="00BE29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ny projects deemed eligible by SSA that directly support Club Licensing participation. See the SSA website for Club Licensing requirements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8A6A2E8" w14:textId="77777777" w:rsidR="00AA7386" w:rsidRPr="00050A4C" w:rsidRDefault="0885C99A" w:rsidP="00BE29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Purchase of new equipment to align with </w:t>
      </w:r>
      <w:hyperlink r:id="rId15">
        <w:r w:rsidRPr="00050A4C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Canada Soccer’s Grassroots Standards</w:t>
        </w:r>
      </w:hyperlink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BC48EAD" w14:textId="70DD33B1" w:rsidR="00AA7386" w:rsidRPr="00050A4C" w:rsidRDefault="00AA7386" w:rsidP="00573B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A24802" w14:textId="02C10811" w:rsidR="00AA7386" w:rsidRPr="00050A4C" w:rsidRDefault="05E83F04" w:rsidP="2D933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ll MAP Grant </w:t>
      </w:r>
      <w:r w:rsidR="0885C99A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application</w:t>
      </w:r>
      <w:r w:rsidR="6B0F4B82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s</w:t>
      </w:r>
      <w:r w:rsidR="0885C99A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10078964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should effectively describe the activities of the project</w:t>
      </w:r>
      <w:r w:rsidR="0885C99A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to ensure that </w:t>
      </w:r>
      <w:r w:rsidR="1E06EB60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reviewers can easily understand what is being a</w:t>
      </w:r>
      <w:r w:rsidR="5DAB2671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p</w:t>
      </w:r>
      <w:r w:rsidR="1E06EB60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plied for</w:t>
      </w:r>
      <w:r w:rsidR="77EE00AD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(what product or service is being purchased</w:t>
      </w:r>
      <w:r w:rsidR="004A09E3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77EE00AD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with MAP Grant funding)</w:t>
      </w:r>
      <w:r w:rsidR="1E06EB60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. Otherwise</w:t>
      </w:r>
      <w:r w:rsidR="35B381AB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,</w:t>
      </w:r>
      <w:r w:rsidR="1E06EB60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885C99A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Member Organizations </w:t>
      </w:r>
      <w:r w:rsidR="4FC36BEE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risk spending money on items that may not be approved</w:t>
      </w:r>
      <w:r w:rsidR="07D829D4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or that</w:t>
      </w:r>
      <w:r w:rsidR="00A86A84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does not</w:t>
      </w:r>
      <w:r w:rsidR="07D829D4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meet MAP Grant eligibility criteria and placing stress on their organization’s f</w:t>
      </w:r>
      <w:r w:rsidR="0885C99A" w:rsidRPr="00050A4C">
        <w:rPr>
          <w:rStyle w:val="normaltextrun"/>
          <w:rFonts w:ascii="Calibri" w:hAnsi="Calibri" w:cs="Calibri"/>
          <w:i/>
          <w:iCs/>
          <w:sz w:val="22"/>
          <w:szCs w:val="22"/>
        </w:rPr>
        <w:t>inancial situation.</w:t>
      </w:r>
      <w:r w:rsidR="0885C99A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2B1414E" w14:textId="3582EDB3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8BB6D7" w14:textId="77777777" w:rsidR="00152B71" w:rsidRPr="00050A4C" w:rsidRDefault="00152B71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D023AA" w14:textId="28C1C310" w:rsidR="00AA7386" w:rsidRPr="00050A4C" w:rsidRDefault="00AA7386" w:rsidP="4D2448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Special Project Funding</w:t>
      </w:r>
      <w:r w:rsidR="5927E78D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Ineligible </w:t>
      </w:r>
      <w:r w:rsidR="539A39D2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Expens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BF530BB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ny construction, upgrading, maintenance or operating costs of faciliti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85B7F6E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xpenditures for which other grant dollars have been used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39345E6D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ocial events (barbecues, lunches, etc.)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29174FAB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Alcoholic beverag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E582550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esearch projects or feasibility studi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69C783C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ut-of-province travel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BBD472E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rovincial or university CIS team expens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76057B8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Wages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6122DE5" w14:textId="77777777" w:rsidR="00AA7386" w:rsidRPr="00050A4C" w:rsidRDefault="00AA7386" w:rsidP="00BE29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Other expenses deemed as ineligible as identified by SSA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4277945D" w14:textId="77777777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0839C64" w14:textId="2CCCD473" w:rsidR="00AA7386" w:rsidRPr="00050A4C" w:rsidRDefault="17FA6F8A" w:rsidP="4D2448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pplication &amp; Follow up Reports </w:t>
      </w:r>
      <w:r w:rsidR="00AA7386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Revenue</w:t>
      </w:r>
      <w:r w:rsidR="0FDFB12B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&amp; Expense Sections</w:t>
      </w:r>
      <w:r w:rsidR="00AA7386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AA7386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CB23EDA" w14:textId="64970E1F" w:rsidR="00AA7386" w:rsidRPr="00050A4C" w:rsidRDefault="00AA7386" w:rsidP="2D933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7A86AFB6" w:rsidRPr="00050A4C">
        <w:rPr>
          <w:rStyle w:val="normaltextrun"/>
          <w:rFonts w:ascii="Calibri" w:hAnsi="Calibri" w:cs="Calibri"/>
          <w:sz w:val="22"/>
          <w:szCs w:val="22"/>
        </w:rPr>
        <w:t>R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evenue section of the application and follow-up report is the section where you show that the project will break even and that the Member Organization will 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not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gain a profit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from the project</w:t>
      </w:r>
      <w:r w:rsidR="002223D9" w:rsidRPr="00050A4C">
        <w:rPr>
          <w:rStyle w:val="normaltextrun"/>
          <w:rFonts w:ascii="Calibri" w:hAnsi="Calibri" w:cs="Calibri"/>
          <w:sz w:val="22"/>
          <w:szCs w:val="22"/>
        </w:rPr>
        <w:t xml:space="preserve">/program/service </w:t>
      </w:r>
      <w:r w:rsidR="00DA60B9" w:rsidRPr="00050A4C">
        <w:rPr>
          <w:rStyle w:val="normaltextrun"/>
          <w:rFonts w:ascii="Calibri" w:hAnsi="Calibri" w:cs="Calibri"/>
          <w:sz w:val="22"/>
          <w:szCs w:val="22"/>
        </w:rPr>
        <w:t>receiving funding</w:t>
      </w:r>
      <w:r w:rsidRPr="00050A4C">
        <w:rPr>
          <w:rStyle w:val="normaltextrun"/>
          <w:rFonts w:ascii="Calibri" w:hAnsi="Calibri" w:cs="Calibri"/>
          <w:sz w:val="22"/>
          <w:szCs w:val="22"/>
        </w:rPr>
        <w:t>.</w:t>
      </w:r>
      <w:r w:rsidR="00CD4C78" w:rsidRPr="00050A4C">
        <w:rPr>
          <w:rFonts w:ascii="Segoe UI" w:hAnsi="Segoe UI" w:cs="Segoe UI"/>
          <w:sz w:val="18"/>
          <w:szCs w:val="18"/>
        </w:rPr>
        <w:t xml:space="preserve"> </w:t>
      </w:r>
      <w:r w:rsidR="00624748" w:rsidRPr="00050A4C">
        <w:rPr>
          <w:rFonts w:ascii="Segoe UI" w:hAnsi="Segoe UI" w:cs="Segoe UI"/>
          <w:sz w:val="18"/>
          <w:szCs w:val="18"/>
        </w:rPr>
        <w:t>Include the amount of MAP Grant funding being requested</w:t>
      </w:r>
      <w:r w:rsidR="00895567" w:rsidRPr="00050A4C">
        <w:rPr>
          <w:rFonts w:ascii="Segoe UI" w:hAnsi="Segoe UI" w:cs="Segoe UI"/>
          <w:sz w:val="18"/>
          <w:szCs w:val="18"/>
        </w:rPr>
        <w:t>. Other r</w:t>
      </w:r>
      <w:r w:rsidRPr="00050A4C">
        <w:rPr>
          <w:rStyle w:val="normaltextrun"/>
          <w:rFonts w:ascii="Calibri" w:hAnsi="Calibri" w:cs="Calibri"/>
          <w:sz w:val="22"/>
          <w:szCs w:val="22"/>
        </w:rPr>
        <w:t>evenues</w:t>
      </w:r>
      <w:r w:rsidR="7A85E91F"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50A4C">
        <w:rPr>
          <w:rStyle w:val="normaltextrun"/>
          <w:rFonts w:ascii="Calibri" w:hAnsi="Calibri" w:cs="Calibri"/>
          <w:sz w:val="22"/>
          <w:szCs w:val="22"/>
        </w:rPr>
        <w:t>that c</w:t>
      </w:r>
      <w:r w:rsidR="15848B79" w:rsidRPr="00050A4C">
        <w:rPr>
          <w:rStyle w:val="normaltextrun"/>
          <w:rFonts w:ascii="Calibri" w:hAnsi="Calibri" w:cs="Calibri"/>
          <w:sz w:val="22"/>
          <w:szCs w:val="22"/>
        </w:rPr>
        <w:t>ould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be listed might</w:t>
      </w:r>
      <w:r w:rsidR="78590A8E" w:rsidRPr="00050A4C">
        <w:rPr>
          <w:rStyle w:val="normaltextrun"/>
          <w:rFonts w:ascii="Calibri" w:hAnsi="Calibri" w:cs="Calibri"/>
          <w:sz w:val="22"/>
          <w:szCs w:val="22"/>
        </w:rPr>
        <w:t xml:space="preserve"> be</w:t>
      </w:r>
      <w:r w:rsidR="3B7D7221" w:rsidRPr="00050A4C">
        <w:rPr>
          <w:rStyle w:val="normaltextrun"/>
          <w:rFonts w:ascii="Calibri" w:hAnsi="Calibri" w:cs="Calibri"/>
          <w:sz w:val="22"/>
          <w:szCs w:val="22"/>
        </w:rPr>
        <w:t>:</w:t>
      </w:r>
    </w:p>
    <w:p w14:paraId="7CFCD174" w14:textId="39FAF7A5" w:rsidR="00AA7386" w:rsidRPr="00050A4C" w:rsidRDefault="73988ACB" w:rsidP="2D93369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R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>egistration fees</w:t>
      </w:r>
    </w:p>
    <w:p w14:paraId="7930B3D2" w14:textId="2664AA1F" w:rsidR="00AA7386" w:rsidRPr="00050A4C" w:rsidRDefault="1318BE56" w:rsidP="2D93369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P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>rogram registration fees (if you charge a fee to the end user)</w:t>
      </w:r>
    </w:p>
    <w:p w14:paraId="5EFA82B5" w14:textId="70402471" w:rsidR="00AA7386" w:rsidRPr="00050A4C" w:rsidRDefault="5D54E7EA" w:rsidP="2D93369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F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>undraising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revenue</w:t>
      </w:r>
    </w:p>
    <w:p w14:paraId="673E420C" w14:textId="2EDD3BE5" w:rsidR="00AA7386" w:rsidRPr="00050A4C" w:rsidRDefault="6E4D0C94" w:rsidP="2D93369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D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>onations</w:t>
      </w:r>
    </w:p>
    <w:p w14:paraId="54134B52" w14:textId="773170AD" w:rsidR="00AA7386" w:rsidRPr="00050A4C" w:rsidRDefault="69E65144" w:rsidP="2D93369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S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ponsorship </w:t>
      </w:r>
      <w:r w:rsidR="6F2C9E6C" w:rsidRPr="00050A4C">
        <w:rPr>
          <w:rStyle w:val="normaltextrun"/>
          <w:rFonts w:ascii="Calibri" w:hAnsi="Calibri" w:cs="Calibri"/>
          <w:sz w:val="22"/>
          <w:szCs w:val="22"/>
        </w:rPr>
        <w:t>revenue</w:t>
      </w:r>
      <w:r w:rsidR="00AA7386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033D5BF7" w14:textId="562D5CC3" w:rsidR="00AA7386" w:rsidRPr="00050A4C" w:rsidRDefault="00AA7386" w:rsidP="2D9336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AEE212" w14:textId="0505840D" w:rsidR="00AA7386" w:rsidRPr="00050A4C" w:rsidRDefault="00AA7386" w:rsidP="2D933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Expen</w:t>
      </w:r>
      <w:r w:rsidR="0021597E" w:rsidRPr="00050A4C">
        <w:rPr>
          <w:rStyle w:val="normaltextrun"/>
          <w:rFonts w:ascii="Calibri" w:hAnsi="Calibri" w:cs="Calibri"/>
          <w:sz w:val="22"/>
          <w:szCs w:val="22"/>
        </w:rPr>
        <w:t>se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s for which other grant dollars have been used cannot be </w:t>
      </w:r>
      <w:r w:rsidR="6E7F3292" w:rsidRPr="00050A4C">
        <w:rPr>
          <w:rStyle w:val="normaltextrun"/>
          <w:rFonts w:ascii="Calibri" w:hAnsi="Calibri" w:cs="Calibri"/>
          <w:sz w:val="22"/>
          <w:szCs w:val="22"/>
        </w:rPr>
        <w:t xml:space="preserve">included </w:t>
      </w:r>
      <w:r w:rsidR="00B94C16" w:rsidRPr="00050A4C">
        <w:rPr>
          <w:rStyle w:val="normaltextrun"/>
          <w:rFonts w:ascii="Calibri" w:hAnsi="Calibri" w:cs="Calibri"/>
          <w:sz w:val="22"/>
          <w:szCs w:val="22"/>
        </w:rPr>
        <w:t>in</w:t>
      </w:r>
      <w:r w:rsidR="6E7F3292" w:rsidRPr="00050A4C">
        <w:rPr>
          <w:rStyle w:val="normaltextrun"/>
          <w:rFonts w:ascii="Calibri" w:hAnsi="Calibri" w:cs="Calibri"/>
          <w:sz w:val="22"/>
          <w:szCs w:val="22"/>
        </w:rPr>
        <w:t xml:space="preserve"> MAP Grant funding </w:t>
      </w:r>
      <w:r w:rsidRPr="00050A4C">
        <w:rPr>
          <w:rStyle w:val="normaltextrun"/>
          <w:rFonts w:ascii="Calibri" w:hAnsi="Calibri" w:cs="Calibri"/>
          <w:sz w:val="22"/>
          <w:szCs w:val="22"/>
        </w:rPr>
        <w:t>request</w:t>
      </w:r>
      <w:r w:rsidR="6AA8FAAD" w:rsidRPr="00050A4C">
        <w:rPr>
          <w:rStyle w:val="normaltextrun"/>
          <w:rFonts w:ascii="Calibri" w:hAnsi="Calibri" w:cs="Calibri"/>
          <w:sz w:val="22"/>
          <w:szCs w:val="22"/>
        </w:rPr>
        <w:t>s.</w:t>
      </w:r>
    </w:p>
    <w:p w14:paraId="1EBAEDED" w14:textId="192BCCD8" w:rsidR="00AA7386" w:rsidRPr="00050A4C" w:rsidRDefault="23820448" w:rsidP="2D93369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If another grant has been used to pay for an expense, that expense can not be claimed for the MAP Grant funding.</w:t>
      </w:r>
    </w:p>
    <w:p w14:paraId="63FDC322" w14:textId="6C3583A5" w:rsidR="00AA7386" w:rsidRPr="00050A4C" w:rsidRDefault="00AA7386" w:rsidP="2D93369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Two different grants cannot be used to pay the same dollar of expense, whether the grant comes from the </w:t>
      </w:r>
      <w:r w:rsidR="34E4E8C0" w:rsidRPr="00050A4C">
        <w:rPr>
          <w:rStyle w:val="normaltextrun"/>
          <w:rFonts w:ascii="Calibri" w:hAnsi="Calibri" w:cs="Calibri"/>
          <w:sz w:val="22"/>
          <w:szCs w:val="22"/>
        </w:rPr>
        <w:t xml:space="preserve">Saskatchewan Lotteries </w:t>
      </w:r>
      <w:r w:rsidRPr="00050A4C">
        <w:rPr>
          <w:rStyle w:val="normaltextrun"/>
          <w:rFonts w:ascii="Calibri" w:hAnsi="Calibri" w:cs="Calibri"/>
          <w:sz w:val="22"/>
          <w:szCs w:val="22"/>
        </w:rPr>
        <w:t>Trust Fund or any other granting agency.</w:t>
      </w: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1933D63C" w14:textId="77777777" w:rsidR="00AA7386" w:rsidRPr="00050A4C" w:rsidRDefault="00AA7386" w:rsidP="00AA73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4AE6EF8" w14:textId="2950E1E8" w:rsidR="00AA7386" w:rsidRPr="00050A4C" w:rsidRDefault="194138EF" w:rsidP="654F1A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elpful </w:t>
      </w:r>
      <w:r w:rsidR="42AD315D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ips </w:t>
      </w:r>
      <w:r w:rsidR="09869D73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for a</w:t>
      </w:r>
      <w:r w:rsidR="42AD315D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B60B3F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Successful</w:t>
      </w:r>
      <w:r w:rsidR="1BE842FC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6F06AD0E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MAP Grant Follow up</w:t>
      </w:r>
      <w:r w:rsidR="00AA7386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AA7386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69DF5E68" w14:textId="6FA38DF4" w:rsidR="00AA7386" w:rsidRPr="00050A4C" w:rsidRDefault="00AA7386" w:rsidP="654F1A7F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Upon receiving </w:t>
      </w:r>
      <w:r w:rsidR="5031C67E" w:rsidRPr="00050A4C">
        <w:rPr>
          <w:rStyle w:val="normaltextrun"/>
          <w:rFonts w:ascii="Calibri" w:hAnsi="Calibri" w:cs="Calibri"/>
          <w:sz w:val="22"/>
          <w:szCs w:val="22"/>
        </w:rPr>
        <w:t>com</w:t>
      </w:r>
      <w:r w:rsidR="66B4BDD2" w:rsidRPr="00050A4C">
        <w:rPr>
          <w:rStyle w:val="normaltextrun"/>
          <w:rFonts w:ascii="Calibri" w:hAnsi="Calibri" w:cs="Calibri"/>
          <w:sz w:val="22"/>
          <w:szCs w:val="22"/>
        </w:rPr>
        <w:t>m</w:t>
      </w:r>
      <w:r w:rsidR="5031C67E" w:rsidRPr="00050A4C">
        <w:rPr>
          <w:rStyle w:val="normaltextrun"/>
          <w:rFonts w:ascii="Calibri" w:hAnsi="Calibri" w:cs="Calibri"/>
          <w:sz w:val="22"/>
          <w:szCs w:val="22"/>
        </w:rPr>
        <w:t>unicatio</w:t>
      </w:r>
      <w:r w:rsidR="1B69B1CB" w:rsidRPr="00050A4C">
        <w:rPr>
          <w:rStyle w:val="normaltextrun"/>
          <w:rFonts w:ascii="Calibri" w:hAnsi="Calibri" w:cs="Calibri"/>
          <w:sz w:val="22"/>
          <w:szCs w:val="22"/>
        </w:rPr>
        <w:t>n</w:t>
      </w:r>
      <w:r w:rsidR="5031C67E" w:rsidRPr="00050A4C">
        <w:rPr>
          <w:rStyle w:val="normaltextrun"/>
          <w:rFonts w:ascii="Calibri" w:hAnsi="Calibri" w:cs="Calibri"/>
          <w:sz w:val="22"/>
          <w:szCs w:val="22"/>
        </w:rPr>
        <w:t xml:space="preserve"> from SSA about your eligible funding amount, 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set up </w:t>
      </w:r>
      <w:r w:rsidR="4F412790" w:rsidRPr="00050A4C">
        <w:rPr>
          <w:rStyle w:val="normaltextrun"/>
          <w:rFonts w:ascii="Calibri" w:hAnsi="Calibri" w:cs="Calibri"/>
          <w:sz w:val="22"/>
          <w:szCs w:val="22"/>
        </w:rPr>
        <w:t>a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MAP</w:t>
      </w:r>
      <w:r w:rsidR="67656554" w:rsidRPr="00050A4C">
        <w:rPr>
          <w:rStyle w:val="normaltextrun"/>
          <w:rFonts w:ascii="Calibri" w:hAnsi="Calibri" w:cs="Calibri"/>
          <w:sz w:val="22"/>
          <w:szCs w:val="22"/>
        </w:rPr>
        <w:t xml:space="preserve"> Grant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follow-up folder</w:t>
      </w:r>
      <w:r w:rsidR="09E60A06" w:rsidRPr="00050A4C">
        <w:rPr>
          <w:rStyle w:val="normaltextrun"/>
          <w:rFonts w:ascii="Calibri" w:hAnsi="Calibri" w:cs="Calibri"/>
          <w:sz w:val="22"/>
          <w:szCs w:val="22"/>
        </w:rPr>
        <w:t xml:space="preserve"> to file documentation that will be required for your follow up reporting.</w:t>
      </w:r>
    </w:p>
    <w:p w14:paraId="7CD60DB5" w14:textId="722FEBE5" w:rsidR="56DBACC7" w:rsidRPr="00050A4C" w:rsidRDefault="56DBACC7" w:rsidP="654F1A7F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Once payment </w:t>
      </w:r>
      <w:r w:rsidR="10AAB99A" w:rsidRPr="00050A4C">
        <w:rPr>
          <w:rStyle w:val="normaltextrun"/>
          <w:rFonts w:ascii="Calibri" w:hAnsi="Calibri" w:cs="Calibri"/>
          <w:sz w:val="22"/>
          <w:szCs w:val="22"/>
        </w:rPr>
        <w:t xml:space="preserve">is made </w:t>
      </w:r>
      <w:r w:rsidRPr="00050A4C">
        <w:rPr>
          <w:rStyle w:val="normaltextrun"/>
          <w:rFonts w:ascii="Calibri" w:hAnsi="Calibri" w:cs="Calibri"/>
          <w:sz w:val="22"/>
          <w:szCs w:val="22"/>
        </w:rPr>
        <w:t>for</w:t>
      </w:r>
      <w:r w:rsidR="0E219D22" w:rsidRPr="00050A4C">
        <w:rPr>
          <w:rStyle w:val="normaltextrun"/>
          <w:rFonts w:ascii="Calibri" w:hAnsi="Calibri" w:cs="Calibri"/>
          <w:sz w:val="22"/>
          <w:szCs w:val="22"/>
        </w:rPr>
        <w:t xml:space="preserve"> a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product or service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 for any </w:t>
      </w:r>
      <w:r w:rsidR="65049932" w:rsidRPr="00050A4C">
        <w:rPr>
          <w:rStyle w:val="normaltextrun"/>
          <w:rFonts w:ascii="Calibri" w:hAnsi="Calibri" w:cs="Calibri"/>
          <w:sz w:val="22"/>
          <w:szCs w:val="22"/>
        </w:rPr>
        <w:t xml:space="preserve">eligible 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MAP expense, place a copy </w:t>
      </w:r>
      <w:r w:rsidR="52C9DC12" w:rsidRPr="00050A4C">
        <w:rPr>
          <w:rStyle w:val="normaltextrun"/>
          <w:rFonts w:ascii="Calibri" w:hAnsi="Calibri" w:cs="Calibri"/>
          <w:sz w:val="22"/>
          <w:szCs w:val="22"/>
        </w:rPr>
        <w:t xml:space="preserve">of the receipt 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in </w:t>
      </w:r>
      <w:r w:rsidR="2BB6F728" w:rsidRPr="00050A4C">
        <w:rPr>
          <w:rStyle w:val="normaltextrun"/>
          <w:rFonts w:ascii="Calibri" w:hAnsi="Calibri" w:cs="Calibri"/>
          <w:sz w:val="22"/>
          <w:szCs w:val="22"/>
        </w:rPr>
        <w:t>this folder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. This will </w:t>
      </w:r>
      <w:r w:rsidR="73986A09" w:rsidRPr="00050A4C">
        <w:rPr>
          <w:rStyle w:val="normaltextrun"/>
          <w:rFonts w:ascii="Calibri" w:hAnsi="Calibri" w:cs="Calibri"/>
          <w:sz w:val="22"/>
          <w:szCs w:val="22"/>
        </w:rPr>
        <w:t xml:space="preserve">ensure receipts will be easily </w:t>
      </w:r>
      <w:r w:rsidR="3E340544" w:rsidRPr="00050A4C">
        <w:rPr>
          <w:rStyle w:val="normaltextrun"/>
          <w:rFonts w:ascii="Calibri" w:hAnsi="Calibri" w:cs="Calibri"/>
          <w:sz w:val="22"/>
          <w:szCs w:val="22"/>
        </w:rPr>
        <w:t>available</w:t>
      </w:r>
      <w:r w:rsidR="73986A09" w:rsidRPr="00050A4C">
        <w:rPr>
          <w:rStyle w:val="normaltextrun"/>
          <w:rFonts w:ascii="Calibri" w:hAnsi="Calibri" w:cs="Calibri"/>
          <w:sz w:val="22"/>
          <w:szCs w:val="22"/>
        </w:rPr>
        <w:t xml:space="preserve"> for </w:t>
      </w:r>
      <w:r w:rsidR="7C9B981C" w:rsidRPr="00050A4C">
        <w:rPr>
          <w:rStyle w:val="normaltextrun"/>
          <w:rFonts w:ascii="Calibri" w:hAnsi="Calibri" w:cs="Calibri"/>
          <w:sz w:val="22"/>
          <w:szCs w:val="22"/>
        </w:rPr>
        <w:t>inclusion</w:t>
      </w:r>
      <w:r w:rsidR="73986A09" w:rsidRPr="00050A4C">
        <w:rPr>
          <w:rStyle w:val="normaltextrun"/>
          <w:rFonts w:ascii="Calibri" w:hAnsi="Calibri" w:cs="Calibri"/>
          <w:sz w:val="22"/>
          <w:szCs w:val="22"/>
        </w:rPr>
        <w:t xml:space="preserve"> in your follow up report.</w:t>
      </w:r>
      <w:r w:rsidR="00AA7386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4A5B6A2" w14:textId="53B84705" w:rsidR="0B372F89" w:rsidRPr="00050A4C" w:rsidRDefault="0B372F89" w:rsidP="00573BBE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If applying for population Based Funding, d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>ownload</w:t>
      </w:r>
      <w:r w:rsidR="72BE47D2" w:rsidRPr="00050A4C">
        <w:rPr>
          <w:rStyle w:val="normaltextrun"/>
          <w:rFonts w:ascii="Calibri" w:hAnsi="Calibri" w:cs="Calibri"/>
          <w:sz w:val="22"/>
          <w:szCs w:val="22"/>
        </w:rPr>
        <w:t xml:space="preserve"> the 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SSA </w:t>
      </w:r>
      <w:hyperlink r:id="rId16" w:history="1">
        <w:r w:rsidR="234A39A4" w:rsidRPr="00050A4C">
          <w:rPr>
            <w:rStyle w:val="Hyperlink"/>
            <w:rFonts w:ascii="Calibri" w:hAnsi="Calibri" w:cs="Calibri"/>
            <w:sz w:val="22"/>
            <w:szCs w:val="22"/>
          </w:rPr>
          <w:t xml:space="preserve">PBF </w:t>
        </w:r>
        <w:r w:rsidR="00AA7386" w:rsidRPr="00050A4C">
          <w:rPr>
            <w:rStyle w:val="Hyperlink"/>
            <w:rFonts w:ascii="Calibri" w:hAnsi="Calibri" w:cs="Calibri"/>
            <w:sz w:val="22"/>
            <w:szCs w:val="22"/>
          </w:rPr>
          <w:t>Receipt Spreadsheet</w:t>
        </w:r>
      </w:hyperlink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7FB388A2" w:rsidRPr="00050A4C">
        <w:rPr>
          <w:rStyle w:val="normaltextrun"/>
          <w:rFonts w:ascii="Calibri" w:hAnsi="Calibri" w:cs="Calibri"/>
          <w:sz w:val="22"/>
          <w:szCs w:val="22"/>
        </w:rPr>
        <w:t>from the MAP Grant web page on the SSA website</w:t>
      </w:r>
      <w:r w:rsidR="12E991BB" w:rsidRPr="00050A4C">
        <w:rPr>
          <w:rStyle w:val="normaltextrun"/>
          <w:rFonts w:ascii="Calibri" w:hAnsi="Calibri" w:cs="Calibri"/>
          <w:sz w:val="22"/>
          <w:szCs w:val="22"/>
        </w:rPr>
        <w:t xml:space="preserve"> and save it in your MAP Grant folder.</w:t>
      </w:r>
    </w:p>
    <w:p w14:paraId="7F9753B5" w14:textId="0ABD6694" w:rsidR="00B03670" w:rsidRPr="00050A4C" w:rsidRDefault="12E991BB" w:rsidP="000E1876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If applying for Special Project Funding, download the SSA </w:t>
      </w:r>
      <w:hyperlink r:id="rId17" w:history="1">
        <w:r w:rsidRPr="00050A4C">
          <w:rPr>
            <w:rStyle w:val="Hyperlink"/>
            <w:rFonts w:ascii="Calibri" w:hAnsi="Calibri" w:cs="Calibri"/>
            <w:sz w:val="22"/>
            <w:szCs w:val="22"/>
          </w:rPr>
          <w:t>SPF</w:t>
        </w:r>
        <w:r w:rsidR="051114E0" w:rsidRPr="00050A4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7FB388A2" w:rsidRPr="00050A4C">
          <w:rPr>
            <w:rStyle w:val="Hyperlink"/>
            <w:rFonts w:ascii="Calibri" w:hAnsi="Calibri" w:cs="Calibri"/>
            <w:sz w:val="22"/>
            <w:szCs w:val="22"/>
          </w:rPr>
          <w:t>Receipt Spreadsheet</w:t>
        </w:r>
      </w:hyperlink>
      <w:r w:rsidR="7FB388A2" w:rsidRPr="00050A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AED9021" w:rsidRPr="00050A4C">
        <w:rPr>
          <w:rStyle w:val="normaltextrun"/>
          <w:rFonts w:ascii="Calibri" w:hAnsi="Calibri" w:cs="Calibri"/>
          <w:sz w:val="22"/>
          <w:szCs w:val="22"/>
        </w:rPr>
        <w:t>from the MAP Grant web page on the SSA website and save it in your MAP Grant folder.</w:t>
      </w:r>
    </w:p>
    <w:p w14:paraId="4E3C6752" w14:textId="3CEA3245" w:rsidR="00AA7386" w:rsidRPr="00050A4C" w:rsidRDefault="00AA7386" w:rsidP="000E1876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Update the spreadsheet</w:t>
      </w:r>
      <w:r w:rsidR="72C721DF" w:rsidRPr="00050A4C">
        <w:rPr>
          <w:rStyle w:val="normaltextrun"/>
          <w:rFonts w:ascii="Calibri" w:hAnsi="Calibri" w:cs="Calibri"/>
          <w:sz w:val="22"/>
          <w:szCs w:val="22"/>
        </w:rPr>
        <w:t>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as receipts are received.</w:t>
      </w:r>
      <w:r w:rsidR="343A8A31" w:rsidRPr="00050A4C">
        <w:rPr>
          <w:rStyle w:val="normaltextrun"/>
          <w:rFonts w:ascii="Calibri" w:hAnsi="Calibri" w:cs="Calibri"/>
          <w:sz w:val="22"/>
          <w:szCs w:val="22"/>
        </w:rPr>
        <w:t xml:space="preserve"> Include as much detail about the purchase to hap the review process go as smoothly as possible.</w:t>
      </w:r>
      <w:r w:rsidR="5D576DD7" w:rsidRPr="00050A4C">
        <w:rPr>
          <w:rStyle w:val="normaltextrun"/>
          <w:rFonts w:ascii="Calibri" w:hAnsi="Calibri" w:cs="Calibri"/>
          <w:sz w:val="22"/>
          <w:szCs w:val="22"/>
        </w:rPr>
        <w:t xml:space="preserve"> (purchased 20 uniforms, trained 10 coaches, distributed 200 recruitment posters, etc.)</w:t>
      </w:r>
    </w:p>
    <w:p w14:paraId="62AA8342" w14:textId="0AA5813F" w:rsidR="00AA7386" w:rsidRPr="00050A4C" w:rsidRDefault="00AA7386" w:rsidP="654F1A7F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>Track the outcomes and any revenue of your projects</w:t>
      </w:r>
      <w:r w:rsidR="69EDBE6E" w:rsidRPr="00050A4C">
        <w:rPr>
          <w:rStyle w:val="normaltextrun"/>
          <w:rFonts w:ascii="Calibri" w:hAnsi="Calibri" w:cs="Calibri"/>
          <w:sz w:val="22"/>
          <w:szCs w:val="22"/>
        </w:rPr>
        <w:t xml:space="preserve"> for inclusion in the follow up report.</w:t>
      </w:r>
    </w:p>
    <w:p w14:paraId="5FCF68C8" w14:textId="4BCB55AB" w:rsidR="00327D69" w:rsidRPr="00050A4C" w:rsidRDefault="00327D69" w:rsidP="654F1A7F">
      <w:pPr>
        <w:pStyle w:val="paragraph"/>
        <w:numPr>
          <w:ilvl w:val="0"/>
          <w:numId w:val="23"/>
        </w:numPr>
        <w:spacing w:before="0" w:beforeAutospacing="0" w:after="0" w:afterAutospacing="0"/>
        <w:ind w:left="630" w:hanging="27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Remain a Member in </w:t>
      </w:r>
      <w:hyperlink r:id="rId18" w:history="1">
        <w:r w:rsidRPr="00050A4C">
          <w:rPr>
            <w:rStyle w:val="Hyperlink"/>
            <w:rFonts w:ascii="Calibri" w:hAnsi="Calibri" w:cs="Calibri"/>
            <w:sz w:val="22"/>
            <w:szCs w:val="22"/>
          </w:rPr>
          <w:t>Good Standing</w:t>
        </w:r>
      </w:hyperlink>
      <w:r w:rsidR="00E223C6" w:rsidRPr="00050A4C">
        <w:rPr>
          <w:rStyle w:val="normaltextrun"/>
          <w:rFonts w:ascii="Calibri" w:hAnsi="Calibri" w:cs="Calibri"/>
          <w:sz w:val="22"/>
          <w:szCs w:val="22"/>
        </w:rPr>
        <w:t xml:space="preserve">, as per </w:t>
      </w:r>
      <w:r w:rsidR="00FA4B71" w:rsidRPr="00050A4C">
        <w:rPr>
          <w:rStyle w:val="normaltextrun"/>
          <w:rFonts w:ascii="Calibri" w:hAnsi="Calibri" w:cs="Calibri"/>
          <w:sz w:val="22"/>
          <w:szCs w:val="22"/>
        </w:rPr>
        <w:t xml:space="preserve">sub section 1.6 of Section Two Member Rights &amp; </w:t>
      </w:r>
      <w:r w:rsidR="00D65D15" w:rsidRPr="00050A4C">
        <w:rPr>
          <w:rStyle w:val="normaltextrun"/>
          <w:rFonts w:ascii="Calibri" w:hAnsi="Calibri" w:cs="Calibri"/>
          <w:sz w:val="22"/>
          <w:szCs w:val="22"/>
        </w:rPr>
        <w:t xml:space="preserve">Responsibilities of </w:t>
      </w:r>
      <w:r w:rsidR="00FA4B71" w:rsidRPr="00050A4C">
        <w:rPr>
          <w:rStyle w:val="normaltextrun"/>
          <w:rFonts w:ascii="Calibri" w:hAnsi="Calibri" w:cs="Calibri"/>
          <w:sz w:val="22"/>
          <w:szCs w:val="22"/>
        </w:rPr>
        <w:t>the SSA Policy Manual,</w:t>
      </w:r>
      <w:r w:rsidR="00E223C6" w:rsidRPr="00050A4C">
        <w:rPr>
          <w:rStyle w:val="normaltextrun"/>
          <w:rFonts w:ascii="Calibri" w:hAnsi="Calibri" w:cs="Calibri"/>
          <w:sz w:val="22"/>
          <w:szCs w:val="22"/>
        </w:rPr>
        <w:t xml:space="preserve"> In order to receive payments from the SSA.</w:t>
      </w:r>
    </w:p>
    <w:p w14:paraId="5D810BCA" w14:textId="2F530811" w:rsidR="654F1A7F" w:rsidRPr="00050A4C" w:rsidRDefault="654F1A7F" w:rsidP="654F1A7F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371B0DE6" w14:textId="6DA5C99B" w:rsidR="178043F6" w:rsidRPr="00050A4C" w:rsidRDefault="178043F6" w:rsidP="654F1A7F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Unallocated MAP Grant Funds</w:t>
      </w:r>
    </w:p>
    <w:p w14:paraId="0DBC8604" w14:textId="21670212" w:rsidR="3D5AE171" w:rsidRPr="00050A4C" w:rsidRDefault="3D5AE171" w:rsidP="654F1A7F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If any </w:t>
      </w:r>
      <w:r w:rsidR="77AEE5B2" w:rsidRPr="00050A4C">
        <w:rPr>
          <w:rStyle w:val="normaltextrun"/>
          <w:rFonts w:ascii="Calibri" w:hAnsi="Calibri" w:cs="Calibri"/>
          <w:sz w:val="22"/>
          <w:szCs w:val="22"/>
        </w:rPr>
        <w:t>allocated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MAP Grant funding </w:t>
      </w:r>
      <w:r w:rsidR="3BC8020C" w:rsidRPr="00050A4C">
        <w:rPr>
          <w:rStyle w:val="normaltextrun"/>
          <w:rFonts w:ascii="Calibri" w:hAnsi="Calibri" w:cs="Calibri"/>
          <w:sz w:val="22"/>
          <w:szCs w:val="22"/>
        </w:rPr>
        <w:t>remain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unspent, SSA may choose to provide additional funding to Member </w:t>
      </w:r>
      <w:r w:rsidR="634B9A63" w:rsidRPr="00050A4C">
        <w:rPr>
          <w:rStyle w:val="normaltextrun"/>
          <w:rFonts w:ascii="Calibri" w:hAnsi="Calibri" w:cs="Calibri"/>
          <w:sz w:val="22"/>
          <w:szCs w:val="22"/>
        </w:rPr>
        <w:t>Organizations</w:t>
      </w:r>
      <w:r w:rsidRPr="00050A4C">
        <w:rPr>
          <w:rStyle w:val="normaltextrun"/>
          <w:rFonts w:ascii="Calibri" w:hAnsi="Calibri" w:cs="Calibri"/>
          <w:sz w:val="22"/>
          <w:szCs w:val="22"/>
        </w:rPr>
        <w:t xml:space="preserve"> for any expenses submitted </w:t>
      </w:r>
      <w:r w:rsidR="7D139F93" w:rsidRPr="00050A4C">
        <w:rPr>
          <w:rStyle w:val="normaltextrun"/>
          <w:rFonts w:ascii="Calibri" w:hAnsi="Calibri" w:cs="Calibri"/>
          <w:sz w:val="22"/>
          <w:szCs w:val="22"/>
        </w:rPr>
        <w:t>that exceed</w:t>
      </w:r>
      <w:r w:rsidR="2D339936" w:rsidRPr="00050A4C">
        <w:rPr>
          <w:rStyle w:val="normaltextrun"/>
          <w:rFonts w:ascii="Calibri" w:hAnsi="Calibri" w:cs="Calibri"/>
          <w:sz w:val="22"/>
          <w:szCs w:val="22"/>
        </w:rPr>
        <w:t xml:space="preserve"> their minimum eligible amount.</w:t>
      </w:r>
    </w:p>
    <w:p w14:paraId="2C6C016C" w14:textId="77FCCC21" w:rsidR="00FC247C" w:rsidRPr="00050A4C" w:rsidRDefault="00FC247C" w:rsidP="00FC247C">
      <w:pPr>
        <w:pStyle w:val="public-draftstyledefault-unorderedlistitem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050A4C">
        <w:rPr>
          <w:rFonts w:asciiTheme="minorHAnsi" w:hAnsiTheme="minorHAnsi" w:cstheme="minorHAnsi"/>
          <w:color w:val="333333"/>
          <w:sz w:val="22"/>
          <w:szCs w:val="22"/>
        </w:rPr>
        <w:t>Only those Member Organizations that are approved for more than the minimum MAP Grant amount are eligible to receive Unallocated MAP Grant funding</w:t>
      </w:r>
      <w:r w:rsidR="00122D6A" w:rsidRPr="00050A4C">
        <w:rPr>
          <w:rFonts w:asciiTheme="minorHAnsi" w:hAnsiTheme="minorHAnsi" w:cstheme="minorHAnsi"/>
          <w:color w:val="333333"/>
          <w:sz w:val="22"/>
          <w:szCs w:val="22"/>
        </w:rPr>
        <w:t>, if it becomes available</w:t>
      </w:r>
      <w:r w:rsidRPr="00050A4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C955696" w14:textId="77777777" w:rsidR="00CE290B" w:rsidRPr="00050A4C" w:rsidRDefault="00CE290B" w:rsidP="00CE290B">
      <w:pPr>
        <w:pStyle w:val="paragraph"/>
        <w:numPr>
          <w:ilvl w:val="1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Unallocated MAP Funding is only available to eligible Member Organizations that submitted a PBF application. </w:t>
      </w:r>
    </w:p>
    <w:p w14:paraId="28EA605E" w14:textId="56F192B0" w:rsidR="00CE290B" w:rsidRPr="00050A4C" w:rsidRDefault="00CE290B" w:rsidP="00CE290B">
      <w:pPr>
        <w:pStyle w:val="paragraph"/>
        <w:numPr>
          <w:ilvl w:val="1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050A4C">
        <w:rPr>
          <w:rStyle w:val="normaltextrun"/>
          <w:rFonts w:asciiTheme="minorHAnsi" w:hAnsiTheme="minorHAnsi" w:cstheme="minorHAnsi"/>
          <w:sz w:val="22"/>
          <w:szCs w:val="22"/>
        </w:rPr>
        <w:t>SPF applications are not eligible for this additional funding.</w:t>
      </w:r>
    </w:p>
    <w:p w14:paraId="349AD807" w14:textId="2BC49BC6" w:rsidR="2D339936" w:rsidRPr="00050A4C" w:rsidRDefault="2D339936" w:rsidP="654F1A7F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Member Organizations </w:t>
      </w:r>
      <w:r w:rsidR="002A0C08" w:rsidRPr="00050A4C">
        <w:rPr>
          <w:rStyle w:val="normaltextrun"/>
          <w:rFonts w:asciiTheme="minorHAnsi" w:hAnsiTheme="minorHAnsi" w:cstheme="minorHAnsi"/>
          <w:sz w:val="22"/>
          <w:szCs w:val="22"/>
        </w:rPr>
        <w:t>eligible to receive Unallocated MAP Grant funding</w:t>
      </w:r>
      <w:r w:rsidR="009213FB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050A4C">
        <w:rPr>
          <w:rStyle w:val="normaltextrun"/>
          <w:rFonts w:asciiTheme="minorHAnsi" w:hAnsiTheme="minorHAnsi" w:cstheme="minorHAnsi"/>
          <w:sz w:val="22"/>
          <w:szCs w:val="22"/>
        </w:rPr>
        <w:t>are encouraged to submit any eligible expenses that exceed their minimum</w:t>
      </w:r>
      <w:r w:rsidR="776C3382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 eligible </w:t>
      </w:r>
      <w:r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amount </w:t>
      </w:r>
      <w:r w:rsidR="00573BBE" w:rsidRPr="00050A4C">
        <w:rPr>
          <w:rStyle w:val="normaltextrun"/>
          <w:rFonts w:asciiTheme="minorHAnsi" w:hAnsiTheme="minorHAnsi" w:cstheme="minorHAnsi"/>
          <w:sz w:val="22"/>
          <w:szCs w:val="22"/>
        </w:rPr>
        <w:t>if</w:t>
      </w:r>
      <w:r w:rsidR="00F25F99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781E547F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unallocated </w:t>
      </w:r>
      <w:r w:rsidR="34CD7872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MAP Grant </w:t>
      </w:r>
      <w:r w:rsidR="781E547F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funding </w:t>
      </w:r>
      <w:r w:rsidR="7F582462" w:rsidRPr="00050A4C">
        <w:rPr>
          <w:rStyle w:val="normaltextrun"/>
          <w:rFonts w:asciiTheme="minorHAnsi" w:hAnsiTheme="minorHAnsi" w:cstheme="minorHAnsi"/>
          <w:sz w:val="22"/>
          <w:szCs w:val="22"/>
        </w:rPr>
        <w:t xml:space="preserve">becomes </w:t>
      </w:r>
      <w:r w:rsidR="00A021F1" w:rsidRPr="00050A4C">
        <w:rPr>
          <w:rStyle w:val="normaltextrun"/>
          <w:rFonts w:asciiTheme="minorHAnsi" w:hAnsiTheme="minorHAnsi" w:cstheme="minorHAnsi"/>
          <w:sz w:val="22"/>
          <w:szCs w:val="22"/>
        </w:rPr>
        <w:t>available</w:t>
      </w:r>
      <w:r w:rsidR="781E547F" w:rsidRPr="00050A4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5F5C5153" w14:textId="5D06CC84" w:rsidR="00094E35" w:rsidRPr="00050A4C" w:rsidRDefault="00094E35" w:rsidP="00094E35">
      <w:pPr>
        <w:pStyle w:val="public-draftstyledefault-unorderedlistitem"/>
        <w:numPr>
          <w:ilvl w:val="1"/>
          <w:numId w:val="1"/>
        </w:numPr>
        <w:shd w:val="clear" w:color="auto" w:fill="FFFFFF"/>
        <w:rPr>
          <w:rStyle w:val="normaltextrun"/>
          <w:rFonts w:asciiTheme="minorHAnsi" w:hAnsiTheme="minorHAnsi" w:cstheme="minorHAnsi"/>
          <w:color w:val="333333"/>
          <w:sz w:val="22"/>
          <w:szCs w:val="22"/>
        </w:rPr>
      </w:pPr>
      <w:r w:rsidRPr="00050A4C">
        <w:rPr>
          <w:rFonts w:asciiTheme="minorHAnsi" w:hAnsiTheme="minorHAnsi" w:cstheme="minorHAnsi"/>
          <w:color w:val="333333"/>
          <w:sz w:val="22"/>
          <w:szCs w:val="22"/>
        </w:rPr>
        <w:t>Example: If you have been approved for $1,000</w:t>
      </w:r>
      <w:r w:rsidR="00CE290B" w:rsidRPr="00050A4C">
        <w:rPr>
          <w:rFonts w:asciiTheme="minorHAnsi" w:hAnsiTheme="minorHAnsi" w:cstheme="minorHAnsi"/>
          <w:color w:val="333333"/>
          <w:sz w:val="22"/>
          <w:szCs w:val="22"/>
        </w:rPr>
        <w:t>.00</w:t>
      </w:r>
      <w:r w:rsidRPr="00050A4C">
        <w:rPr>
          <w:rFonts w:asciiTheme="minorHAnsi" w:hAnsiTheme="minorHAnsi" w:cstheme="minorHAnsi"/>
          <w:color w:val="333333"/>
          <w:sz w:val="22"/>
          <w:szCs w:val="22"/>
        </w:rPr>
        <w:t xml:space="preserve"> PBF Grant and you have eligible receipts for $1,500</w:t>
      </w:r>
      <w:r w:rsidR="00CE290B" w:rsidRPr="00050A4C">
        <w:rPr>
          <w:rFonts w:asciiTheme="minorHAnsi" w:hAnsiTheme="minorHAnsi" w:cstheme="minorHAnsi"/>
          <w:color w:val="333333"/>
          <w:sz w:val="22"/>
          <w:szCs w:val="22"/>
        </w:rPr>
        <w:t>.00</w:t>
      </w:r>
      <w:r w:rsidRPr="00050A4C">
        <w:rPr>
          <w:rFonts w:asciiTheme="minorHAnsi" w:hAnsiTheme="minorHAnsi" w:cstheme="minorHAnsi"/>
          <w:color w:val="333333"/>
          <w:sz w:val="22"/>
          <w:szCs w:val="22"/>
        </w:rPr>
        <w:t>, please submit receipts for all expenses.</w:t>
      </w:r>
    </w:p>
    <w:p w14:paraId="3CC892B0" w14:textId="6124A96A" w:rsidR="00EB7020" w:rsidRPr="00050A4C" w:rsidRDefault="00EB7020" w:rsidP="00EB7020">
      <w:pPr>
        <w:pStyle w:val="public-draftstyledefault-unorderedlistitem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050A4C">
        <w:rPr>
          <w:rFonts w:asciiTheme="minorHAnsi" w:hAnsiTheme="minorHAnsi" w:cstheme="minorHAnsi"/>
          <w:color w:val="333333"/>
          <w:sz w:val="22"/>
          <w:szCs w:val="22"/>
        </w:rPr>
        <w:t xml:space="preserve">Member Organizations </w:t>
      </w:r>
      <w:r w:rsidR="006411E3" w:rsidRPr="00050A4C">
        <w:rPr>
          <w:rFonts w:asciiTheme="minorHAnsi" w:hAnsiTheme="minorHAnsi" w:cstheme="minorHAnsi"/>
          <w:color w:val="333333"/>
          <w:sz w:val="22"/>
          <w:szCs w:val="22"/>
        </w:rPr>
        <w:t>eligible to receive</w:t>
      </w:r>
      <w:r w:rsidRPr="00050A4C">
        <w:rPr>
          <w:rFonts w:asciiTheme="minorHAnsi" w:hAnsiTheme="minorHAnsi" w:cstheme="minorHAnsi"/>
          <w:color w:val="333333"/>
          <w:sz w:val="22"/>
          <w:szCs w:val="22"/>
        </w:rPr>
        <w:t xml:space="preserve"> Unallocated MAP Grant funding may not be fully funded for all expenses submitted.</w:t>
      </w:r>
    </w:p>
    <w:p w14:paraId="0A933FD3" w14:textId="700EF7A0" w:rsidR="00EB7020" w:rsidRPr="00050A4C" w:rsidRDefault="00EB7020" w:rsidP="003E2F72">
      <w:pPr>
        <w:pStyle w:val="public-draftstyledefault-unorderedlistitem"/>
        <w:numPr>
          <w:ilvl w:val="0"/>
          <w:numId w:val="1"/>
        </w:numPr>
        <w:shd w:val="clear" w:color="auto" w:fill="FFFFFF"/>
        <w:rPr>
          <w:rStyle w:val="normaltextrun"/>
          <w:rFonts w:asciiTheme="minorHAnsi" w:hAnsiTheme="minorHAnsi" w:cstheme="minorHAnsi"/>
          <w:color w:val="333333"/>
          <w:sz w:val="22"/>
          <w:szCs w:val="22"/>
        </w:rPr>
      </w:pPr>
      <w:r w:rsidRPr="00050A4C">
        <w:rPr>
          <w:rFonts w:asciiTheme="minorHAnsi" w:hAnsiTheme="minorHAnsi" w:cstheme="minorHAnsi"/>
          <w:color w:val="333333"/>
          <w:sz w:val="22"/>
          <w:szCs w:val="22"/>
        </w:rPr>
        <w:t>Member Organizations that do not properly complete their follow up will be deemed ineligible and any previously approved funding will become available for re-</w:t>
      </w:r>
      <w:r w:rsidR="00B50A56" w:rsidRPr="00050A4C">
        <w:rPr>
          <w:rFonts w:asciiTheme="minorHAnsi" w:hAnsiTheme="minorHAnsi" w:cstheme="minorHAnsi"/>
          <w:color w:val="333333"/>
          <w:sz w:val="22"/>
          <w:szCs w:val="22"/>
        </w:rPr>
        <w:t>distribution</w:t>
      </w:r>
      <w:r w:rsidRPr="00050A4C">
        <w:rPr>
          <w:rFonts w:asciiTheme="minorHAnsi" w:hAnsiTheme="minorHAnsi" w:cstheme="minorHAnsi"/>
          <w:color w:val="333333"/>
          <w:sz w:val="22"/>
          <w:szCs w:val="22"/>
        </w:rPr>
        <w:t xml:space="preserve"> as Unallocated MAP Grant funding.</w:t>
      </w:r>
    </w:p>
    <w:p w14:paraId="03917435" w14:textId="0742067B" w:rsidR="00AA7386" w:rsidRPr="00050A4C" w:rsidRDefault="3899D7B7" w:rsidP="654F1A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Deadlines</w:t>
      </w:r>
      <w:r w:rsidR="00AA7386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AA7386" w:rsidRPr="00050A4C">
        <w:rPr>
          <w:rStyle w:val="eop"/>
          <w:rFonts w:ascii="Calibri" w:hAnsi="Calibri" w:cs="Calibri"/>
          <w:sz w:val="22"/>
          <w:szCs w:val="22"/>
        </w:rPr>
        <w:t> </w:t>
      </w:r>
    </w:p>
    <w:p w14:paraId="7E23BA44" w14:textId="3661468C" w:rsidR="00AA7386" w:rsidRPr="00050A4C" w:rsidRDefault="00AA7386" w:rsidP="2D9336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April 1</w:t>
      </w:r>
      <w:r w:rsidR="5A5B866E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790BE4BC" w:rsidRPr="00050A4C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th,</w:t>
      </w:r>
      <w:r w:rsidR="52E74933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02</w:t>
      </w:r>
      <w:r w:rsidR="25A570A8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63882E2C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63882E2C" w:rsidRPr="00050A4C">
        <w:rPr>
          <w:rStyle w:val="normaltextrun"/>
          <w:rFonts w:ascii="Calibri" w:hAnsi="Calibri" w:cs="Calibri"/>
          <w:sz w:val="22"/>
          <w:szCs w:val="22"/>
        </w:rPr>
        <w:t>D</w:t>
      </w:r>
      <w:r w:rsidRPr="00050A4C">
        <w:rPr>
          <w:rStyle w:val="normaltextrun"/>
          <w:rFonts w:ascii="Calibri" w:hAnsi="Calibri" w:cs="Calibri"/>
          <w:sz w:val="22"/>
          <w:szCs w:val="22"/>
        </w:rPr>
        <w:t>eadline for submission of MAP Grant PBF &amp; SPF applications</w:t>
      </w:r>
      <w:r w:rsidR="5ABC8F95" w:rsidRPr="00050A4C">
        <w:rPr>
          <w:rStyle w:val="normaltextrun"/>
          <w:rFonts w:ascii="Calibri" w:hAnsi="Calibri" w:cs="Calibri"/>
          <w:sz w:val="22"/>
          <w:szCs w:val="22"/>
        </w:rPr>
        <w:t xml:space="preserve"> through the Submittable online platform</w:t>
      </w:r>
    </w:p>
    <w:p w14:paraId="28B0A570" w14:textId="71E3DA9D" w:rsidR="00375DB2" w:rsidRPr="00573BBE" w:rsidRDefault="7CC4D1F8" w:rsidP="00573BB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ctober </w:t>
      </w:r>
      <w:r w:rsidR="4E10BB37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30</w:t>
      </w:r>
      <w:r w:rsidR="24B85A99" w:rsidRPr="00050A4C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th,</w:t>
      </w:r>
      <w:r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22B67B79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202</w:t>
      </w:r>
      <w:r w:rsidR="0589747A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22B67B79" w:rsidRPr="00050A4C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AA7386" w:rsidRPr="00050A4C">
        <w:rPr>
          <w:rStyle w:val="normaltextrun"/>
          <w:rFonts w:ascii="Calibri" w:hAnsi="Calibri" w:cs="Calibri"/>
          <w:sz w:val="22"/>
          <w:szCs w:val="22"/>
        </w:rPr>
        <w:t xml:space="preserve"> Deadline for submission of MAP Grant follow-up report &amp; all associated documentation</w:t>
      </w:r>
      <w:r w:rsidR="7C3B9A13" w:rsidRPr="00050A4C">
        <w:rPr>
          <w:rStyle w:val="normaltextrun"/>
          <w:rFonts w:ascii="Calibri" w:hAnsi="Calibri" w:cs="Calibri"/>
          <w:sz w:val="22"/>
          <w:szCs w:val="22"/>
        </w:rPr>
        <w:t xml:space="preserve"> through the Submittable online platform</w:t>
      </w:r>
      <w:r w:rsidR="00573BBE" w:rsidRPr="00050A4C">
        <w:rPr>
          <w:rStyle w:val="normaltextrun"/>
          <w:rFonts w:ascii="Calibri" w:hAnsi="Calibri" w:cs="Calibri"/>
          <w:sz w:val="22"/>
          <w:szCs w:val="22"/>
        </w:rPr>
        <w:t>.</w:t>
      </w:r>
    </w:p>
    <w:sectPr w:rsidR="00375DB2" w:rsidRPr="00573BBE" w:rsidSect="00F142D6">
      <w:headerReference w:type="default" r:id="rId19"/>
      <w:footerReference w:type="default" r:id="rId20"/>
      <w:pgSz w:w="12240" w:h="15840"/>
      <w:pgMar w:top="1701" w:right="1418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47F3" w14:textId="77777777" w:rsidR="00691901" w:rsidRDefault="00691901" w:rsidP="00AB43AC">
      <w:pPr>
        <w:spacing w:after="0" w:line="240" w:lineRule="auto"/>
      </w:pPr>
      <w:r>
        <w:separator/>
      </w:r>
    </w:p>
  </w:endnote>
  <w:endnote w:type="continuationSeparator" w:id="0">
    <w:p w14:paraId="78663AD4" w14:textId="77777777" w:rsidR="00691901" w:rsidRDefault="00691901" w:rsidP="00AB43AC">
      <w:pPr>
        <w:spacing w:after="0" w:line="240" w:lineRule="auto"/>
      </w:pPr>
      <w:r>
        <w:continuationSeparator/>
      </w:r>
    </w:p>
  </w:endnote>
  <w:endnote w:type="continuationNotice" w:id="1">
    <w:p w14:paraId="6789A70E" w14:textId="77777777" w:rsidR="00691901" w:rsidRDefault="00691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PT Cond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95682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A848CF2" w14:textId="6EF38072" w:rsidR="00F142D6" w:rsidRPr="00F142D6" w:rsidRDefault="00975D33">
        <w:pPr>
          <w:pStyle w:val="Footer"/>
          <w:jc w:val="right"/>
          <w:rPr>
            <w:color w:val="FFFFFF" w:themeColor="background1"/>
          </w:rPr>
        </w:pPr>
        <w:r w:rsidRPr="007C372C">
          <w:rPr>
            <w:noProof/>
            <w:color w:val="FFFFFF" w:themeColor="background1"/>
          </w:rPr>
          <w:drawing>
            <wp:anchor distT="0" distB="0" distL="114300" distR="114300" simplePos="0" relativeHeight="251658244" behindDoc="1" locked="0" layoutInCell="1" allowOverlap="1" wp14:anchorId="0E937507" wp14:editId="0EF74717">
              <wp:simplePos x="0" y="0"/>
              <wp:positionH relativeFrom="column">
                <wp:posOffset>-1085850</wp:posOffset>
              </wp:positionH>
              <wp:positionV relativeFrom="page">
                <wp:posOffset>8811895</wp:posOffset>
              </wp:positionV>
              <wp:extent cx="7792361" cy="1257300"/>
              <wp:effectExtent l="0" t="0" r="0" b="0"/>
              <wp:wrapNone/>
              <wp:docPr id="1325891463" name="Picture 7" descr="A picture containing text, screenshot, fon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A picture containing text, screenshot, fon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2361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142D6" w:rsidRPr="00F142D6">
          <w:rPr>
            <w:color w:val="FFFFFF" w:themeColor="background1"/>
          </w:rPr>
          <w:fldChar w:fldCharType="begin"/>
        </w:r>
        <w:r w:rsidR="00F142D6" w:rsidRPr="00F142D6">
          <w:rPr>
            <w:color w:val="FFFFFF" w:themeColor="background1"/>
          </w:rPr>
          <w:instrText xml:space="preserve"> PAGE   \* MERGEFORMAT </w:instrText>
        </w:r>
        <w:r w:rsidR="00F142D6" w:rsidRPr="00F142D6">
          <w:rPr>
            <w:color w:val="FFFFFF" w:themeColor="background1"/>
          </w:rPr>
          <w:fldChar w:fldCharType="separate"/>
        </w:r>
        <w:r w:rsidR="00F142D6" w:rsidRPr="00F142D6">
          <w:rPr>
            <w:noProof/>
            <w:color w:val="FFFFFF" w:themeColor="background1"/>
          </w:rPr>
          <w:t>2</w:t>
        </w:r>
        <w:r w:rsidR="00F142D6" w:rsidRPr="00F142D6">
          <w:rPr>
            <w:noProof/>
            <w:color w:val="FFFFFF" w:themeColor="background1"/>
          </w:rPr>
          <w:fldChar w:fldCharType="end"/>
        </w:r>
      </w:p>
    </w:sdtContent>
  </w:sdt>
  <w:p w14:paraId="6BAA1DCC" w14:textId="649A3232" w:rsidR="00AB43AC" w:rsidRDefault="00AB43AC" w:rsidP="2D93369C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717E" w14:textId="77777777" w:rsidR="00691901" w:rsidRDefault="00691901" w:rsidP="00AB43AC">
      <w:pPr>
        <w:spacing w:after="0" w:line="240" w:lineRule="auto"/>
      </w:pPr>
      <w:r>
        <w:separator/>
      </w:r>
    </w:p>
  </w:footnote>
  <w:footnote w:type="continuationSeparator" w:id="0">
    <w:p w14:paraId="0E68328A" w14:textId="77777777" w:rsidR="00691901" w:rsidRDefault="00691901" w:rsidP="00AB43AC">
      <w:pPr>
        <w:spacing w:after="0" w:line="240" w:lineRule="auto"/>
      </w:pPr>
      <w:r>
        <w:continuationSeparator/>
      </w:r>
    </w:p>
  </w:footnote>
  <w:footnote w:type="continuationNotice" w:id="1">
    <w:p w14:paraId="790FA70D" w14:textId="77777777" w:rsidR="00691901" w:rsidRDefault="00691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2EBE" w14:textId="1397DA5C" w:rsidR="00AB43AC" w:rsidRDefault="009B04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A0BA23" wp14:editId="6BE8110B">
              <wp:simplePos x="0" y="0"/>
              <wp:positionH relativeFrom="column">
                <wp:posOffset>13970</wp:posOffset>
              </wp:positionH>
              <wp:positionV relativeFrom="paragraph">
                <wp:posOffset>-12065</wp:posOffset>
              </wp:positionV>
              <wp:extent cx="1471331" cy="185053"/>
              <wp:effectExtent l="0" t="0" r="1460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1331" cy="1850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D5483" w14:textId="049CA99A" w:rsidR="009B0495" w:rsidRPr="009B0495" w:rsidRDefault="009B0495" w:rsidP="009B0495">
                          <w:pPr>
                            <w:rPr>
                              <w:rFonts w:ascii="Futura PT Cond Bold" w:hAnsi="Futura PT Cond Bold"/>
                              <w:color w:val="FFFFFF" w:themeColor="background1"/>
                              <w:sz w:val="24"/>
                              <w:szCs w:val="24"/>
                              <w14:glow w14:rad="0">
                                <w14:schemeClr w14:val="bg1"/>
                              </w14:glow>
                            </w:rPr>
                          </w:pPr>
                          <w:r w:rsidRPr="009B0495">
                            <w:rPr>
                              <w:rFonts w:ascii="Futura PT Cond Bold" w:hAnsi="Futura PT Cond Bold"/>
                              <w:color w:val="FFFFFF" w:themeColor="background1"/>
                              <w:sz w:val="24"/>
                              <w:szCs w:val="24"/>
                              <w14:glow w14:rad="0">
                                <w14:schemeClr w14:val="bg1"/>
                              </w14:glow>
                            </w:rPr>
                            <w:t>www.sasksocc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0BA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.1pt;margin-top:-.95pt;width:115.85pt;height:14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" filled="f" stroked="f" strokeweight=".5pt">
              <v:textbox inset="0,0,0,0">
                <w:txbxContent>
                  <w:p w14:paraId="0F3D5483" w14:textId="049CA99A" w:rsidR="009B0495" w:rsidRPr="009B0495" w:rsidRDefault="009B0495" w:rsidP="009B0495">
                    <w:pPr>
                      <w:rPr>
                        <w:rFonts w:ascii="Futura PT Cond Bold" w:hAnsi="Futura PT Cond Bold"/>
                        <w:color w:val="FFFFFF" w:themeColor="background1"/>
                        <w:sz w:val="24"/>
                        <w:szCs w:val="24"/>
                        <w14:glow w14:rad="0">
                          <w14:schemeClr w14:val="bg1"/>
                        </w14:glow>
                      </w:rPr>
                    </w:pPr>
                    <w:r w:rsidRPr="009B0495">
                      <w:rPr>
                        <w:rFonts w:ascii="Futura PT Cond Bold" w:hAnsi="Futura PT Cond Bold"/>
                        <w:color w:val="FFFFFF" w:themeColor="background1"/>
                        <w:sz w:val="24"/>
                        <w:szCs w:val="24"/>
                        <w14:glow w14:rad="0">
                          <w14:schemeClr w14:val="bg1"/>
                        </w14:glow>
                      </w:rPr>
                      <w:t>www.sasksocc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5609D" wp14:editId="50AF62F6">
              <wp:simplePos x="0" y="0"/>
              <wp:positionH relativeFrom="column">
                <wp:posOffset>-1146810</wp:posOffset>
              </wp:positionH>
              <wp:positionV relativeFrom="paragraph">
                <wp:posOffset>327660</wp:posOffset>
              </wp:positionV>
              <wp:extent cx="4001770" cy="736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1770" cy="73660"/>
                      </a:xfrm>
                      <a:prstGeom prst="rect">
                        <a:avLst/>
                      </a:prstGeom>
                      <a:solidFill>
                        <a:srgbClr val="C5A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90.3pt;margin-top:25.8pt;width:315.1pt;height: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5a20d" stroked="f" strokeweight="1pt" w14:anchorId="3E8E9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991A5" wp14:editId="3622D25D">
              <wp:simplePos x="0" y="0"/>
              <wp:positionH relativeFrom="column">
                <wp:posOffset>-1144270</wp:posOffset>
              </wp:positionH>
              <wp:positionV relativeFrom="paragraph">
                <wp:posOffset>-20445</wp:posOffset>
              </wp:positionV>
              <wp:extent cx="4001770" cy="2889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1770" cy="288925"/>
                      </a:xfrm>
                      <a:prstGeom prst="rect">
                        <a:avLst/>
                      </a:prstGeom>
                      <a:solidFill>
                        <a:srgbClr val="005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90.1pt;margin-top:-1.6pt;width:315.1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745" stroked="f" strokeweight="1pt" w14:anchorId="06F82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"/>
          </w:pict>
        </mc:Fallback>
      </mc:AlternateContent>
    </w:r>
    <w:r w:rsidR="00AB43AC">
      <w:rPr>
        <w:noProof/>
      </w:rPr>
      <w:drawing>
        <wp:anchor distT="0" distB="0" distL="114300" distR="114300" simplePos="0" relativeHeight="251658240" behindDoc="1" locked="0" layoutInCell="1" allowOverlap="1" wp14:anchorId="75C80B81" wp14:editId="3A3A3E10">
          <wp:simplePos x="0" y="0"/>
          <wp:positionH relativeFrom="column">
            <wp:posOffset>3267299</wp:posOffset>
          </wp:positionH>
          <wp:positionV relativeFrom="paragraph">
            <wp:posOffset>-52705</wp:posOffset>
          </wp:positionV>
          <wp:extent cx="2520000" cy="488215"/>
          <wp:effectExtent l="0" t="0" r="0" b="762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8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04F9"/>
    <w:multiLevelType w:val="hybridMultilevel"/>
    <w:tmpl w:val="3B768A5A"/>
    <w:lvl w:ilvl="0" w:tplc="1E4E1D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CF04D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6627F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3C3F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96011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5764CF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9649A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6000B0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8548DC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D5C6A"/>
    <w:multiLevelType w:val="hybridMultilevel"/>
    <w:tmpl w:val="AF66745E"/>
    <w:lvl w:ilvl="0" w:tplc="D28C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B0C4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7E02B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081D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EC00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B2822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22BA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2CE1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87CF1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88CC"/>
    <w:multiLevelType w:val="hybridMultilevel"/>
    <w:tmpl w:val="166EC090"/>
    <w:lvl w:ilvl="0" w:tplc="0C58C9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C2E3EA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E3A69D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ADC92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FC43E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C3CACC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08ED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E441B7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334EED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D938B"/>
    <w:multiLevelType w:val="hybridMultilevel"/>
    <w:tmpl w:val="BF9651DA"/>
    <w:lvl w:ilvl="0" w:tplc="93DA7F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B4DDD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EA3D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50826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574B1D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E36D05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F6BC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48631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69CCC2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0CA2A"/>
    <w:multiLevelType w:val="hybridMultilevel"/>
    <w:tmpl w:val="3EB86634"/>
    <w:lvl w:ilvl="0" w:tplc="5AD039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FAF98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540DE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4A91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E023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8C40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142D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80EF5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97AD6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83BB9"/>
    <w:multiLevelType w:val="multilevel"/>
    <w:tmpl w:val="EC8AF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516DFA"/>
    <w:multiLevelType w:val="hybridMultilevel"/>
    <w:tmpl w:val="9FFAB204"/>
    <w:lvl w:ilvl="0" w:tplc="F46C76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966A0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924A0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2A856B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19C6F6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3CEBCB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34462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AA0B0C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64EB8A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0CC1D8"/>
    <w:multiLevelType w:val="hybridMultilevel"/>
    <w:tmpl w:val="43DA6D72"/>
    <w:lvl w:ilvl="0" w:tplc="4D7625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1616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F63B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52F8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7AFB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E6F6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5A48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76E1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4C65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0F576"/>
    <w:multiLevelType w:val="hybridMultilevel"/>
    <w:tmpl w:val="4AD8B810"/>
    <w:lvl w:ilvl="0" w:tplc="BF166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8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5E4C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22C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92D6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26AE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EA0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CA3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B6E0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F5573"/>
    <w:multiLevelType w:val="hybridMultilevel"/>
    <w:tmpl w:val="EEE42074"/>
    <w:lvl w:ilvl="0" w:tplc="4CF6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C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1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0B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E2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6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0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A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3556"/>
    <w:multiLevelType w:val="multilevel"/>
    <w:tmpl w:val="E7FC3C7A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C5AD9"/>
    <w:multiLevelType w:val="hybridMultilevel"/>
    <w:tmpl w:val="B8C271E8"/>
    <w:lvl w:ilvl="0" w:tplc="71AA12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FD8C30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6E8C3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E86C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B098D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5E870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6009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512774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59417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C6FF2F"/>
    <w:multiLevelType w:val="hybridMultilevel"/>
    <w:tmpl w:val="4D96C6A4"/>
    <w:lvl w:ilvl="0" w:tplc="2F1CD5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14A34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2F29DF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FB2BF0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848B3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39250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18C38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B27ED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B50D75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A26694"/>
    <w:multiLevelType w:val="multilevel"/>
    <w:tmpl w:val="184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3003"/>
    <w:multiLevelType w:val="hybridMultilevel"/>
    <w:tmpl w:val="506E000E"/>
    <w:lvl w:ilvl="0" w:tplc="D1E8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1A44"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3E6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0B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27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26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C3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E6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A3CC8"/>
    <w:multiLevelType w:val="hybridMultilevel"/>
    <w:tmpl w:val="94D64F0A"/>
    <w:lvl w:ilvl="0" w:tplc="AF667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DC7EA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A04A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D8A2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5AB16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21E11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FE8B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4633F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3E63A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24392D"/>
    <w:multiLevelType w:val="hybridMultilevel"/>
    <w:tmpl w:val="5FE8DA32"/>
    <w:lvl w:ilvl="0" w:tplc="357A0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765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C4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2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7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C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2E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977"/>
    <w:multiLevelType w:val="hybridMultilevel"/>
    <w:tmpl w:val="4D6A395C"/>
    <w:lvl w:ilvl="0" w:tplc="393AD4E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</w:rPr>
    </w:lvl>
    <w:lvl w:ilvl="1" w:tplc="D4A8C63A" w:tentative="1">
      <w:start w:val="1"/>
      <w:numFmt w:val="bullet"/>
      <w:lvlText w:val="o"/>
      <w:lvlJc w:val="left"/>
      <w:pPr>
        <w:tabs>
          <w:tab w:val="num" w:pos="1440"/>
        </w:tabs>
        <w:ind w:left="2160" w:hanging="360"/>
      </w:pPr>
      <w:rPr>
        <w:rFonts w:ascii="Courier New" w:hAnsi="Courier New" w:hint="default"/>
        <w:sz w:val="20"/>
      </w:rPr>
    </w:lvl>
    <w:lvl w:ilvl="2" w:tplc="3CBEBBCA" w:tentative="1">
      <w:start w:val="1"/>
      <w:numFmt w:val="bullet"/>
      <w:lvlText w:val="o"/>
      <w:lvlJc w:val="left"/>
      <w:pPr>
        <w:tabs>
          <w:tab w:val="num" w:pos="2160"/>
        </w:tabs>
        <w:ind w:left="2880" w:hanging="360"/>
      </w:pPr>
      <w:rPr>
        <w:rFonts w:ascii="Courier New" w:hAnsi="Courier New" w:hint="default"/>
        <w:sz w:val="20"/>
      </w:rPr>
    </w:lvl>
    <w:lvl w:ilvl="3" w:tplc="C1CC686C" w:tentative="1">
      <w:start w:val="1"/>
      <w:numFmt w:val="bullet"/>
      <w:lvlText w:val="o"/>
      <w:lvlJc w:val="left"/>
      <w:pPr>
        <w:tabs>
          <w:tab w:val="num" w:pos="2880"/>
        </w:tabs>
        <w:ind w:left="3600" w:hanging="360"/>
      </w:pPr>
      <w:rPr>
        <w:rFonts w:ascii="Courier New" w:hAnsi="Courier New" w:hint="default"/>
        <w:sz w:val="20"/>
      </w:rPr>
    </w:lvl>
    <w:lvl w:ilvl="4" w:tplc="886E816A" w:tentative="1">
      <w:start w:val="1"/>
      <w:numFmt w:val="bullet"/>
      <w:lvlText w:val="o"/>
      <w:lvlJc w:val="left"/>
      <w:pPr>
        <w:tabs>
          <w:tab w:val="num" w:pos="3600"/>
        </w:tabs>
        <w:ind w:left="4320" w:hanging="360"/>
      </w:pPr>
      <w:rPr>
        <w:rFonts w:ascii="Courier New" w:hAnsi="Courier New" w:hint="default"/>
        <w:sz w:val="20"/>
      </w:rPr>
    </w:lvl>
    <w:lvl w:ilvl="5" w:tplc="5052DD00" w:tentative="1">
      <w:start w:val="1"/>
      <w:numFmt w:val="bullet"/>
      <w:lvlText w:val="o"/>
      <w:lvlJc w:val="left"/>
      <w:pPr>
        <w:tabs>
          <w:tab w:val="num" w:pos="4320"/>
        </w:tabs>
        <w:ind w:left="5040" w:hanging="360"/>
      </w:pPr>
      <w:rPr>
        <w:rFonts w:ascii="Courier New" w:hAnsi="Courier New" w:hint="default"/>
        <w:sz w:val="20"/>
      </w:rPr>
    </w:lvl>
    <w:lvl w:ilvl="6" w:tplc="D338B62E" w:tentative="1">
      <w:start w:val="1"/>
      <w:numFmt w:val="bullet"/>
      <w:lvlText w:val="o"/>
      <w:lvlJc w:val="left"/>
      <w:pPr>
        <w:tabs>
          <w:tab w:val="num" w:pos="5040"/>
        </w:tabs>
        <w:ind w:left="5760" w:hanging="360"/>
      </w:pPr>
      <w:rPr>
        <w:rFonts w:ascii="Courier New" w:hAnsi="Courier New" w:hint="default"/>
        <w:sz w:val="20"/>
      </w:rPr>
    </w:lvl>
    <w:lvl w:ilvl="7" w:tplc="BAE2E88A" w:tentative="1">
      <w:start w:val="1"/>
      <w:numFmt w:val="bullet"/>
      <w:lvlText w:val="o"/>
      <w:lvlJc w:val="left"/>
      <w:pPr>
        <w:tabs>
          <w:tab w:val="num" w:pos="5760"/>
        </w:tabs>
        <w:ind w:left="6480" w:hanging="360"/>
      </w:pPr>
      <w:rPr>
        <w:rFonts w:ascii="Courier New" w:hAnsi="Courier New" w:hint="default"/>
        <w:sz w:val="20"/>
      </w:rPr>
    </w:lvl>
    <w:lvl w:ilvl="8" w:tplc="AAC6F7A6" w:tentative="1">
      <w:start w:val="1"/>
      <w:numFmt w:val="bullet"/>
      <w:lvlText w:val="o"/>
      <w:lvlJc w:val="left"/>
      <w:pPr>
        <w:tabs>
          <w:tab w:val="num" w:pos="648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1A6CB68"/>
    <w:multiLevelType w:val="hybridMultilevel"/>
    <w:tmpl w:val="D35600FA"/>
    <w:lvl w:ilvl="0" w:tplc="BC1E4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A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E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5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1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6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C0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01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85713"/>
    <w:multiLevelType w:val="multilevel"/>
    <w:tmpl w:val="809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0DBEC1"/>
    <w:multiLevelType w:val="hybridMultilevel"/>
    <w:tmpl w:val="8BF2656A"/>
    <w:lvl w:ilvl="0" w:tplc="19925C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6EAC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09060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4CCE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24DB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B40A5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16F4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A0DB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6C07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A7254"/>
    <w:multiLevelType w:val="hybridMultilevel"/>
    <w:tmpl w:val="97A8B1C4"/>
    <w:lvl w:ilvl="0" w:tplc="C24C849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plc="2FAEB6BA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  <w:sz w:val="20"/>
      </w:rPr>
    </w:lvl>
    <w:lvl w:ilvl="2" w:tplc="B4E095EA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plc="D7F208FE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plc="71F4127A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plc="22AA4F4A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plc="5AB67CF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plc="87A2DB66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plc="71205430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373BB"/>
    <w:multiLevelType w:val="multilevel"/>
    <w:tmpl w:val="48F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65402A"/>
    <w:multiLevelType w:val="hybridMultilevel"/>
    <w:tmpl w:val="F3324D1C"/>
    <w:lvl w:ilvl="0" w:tplc="7D525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AB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B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2C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7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C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C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28F9"/>
    <w:multiLevelType w:val="hybridMultilevel"/>
    <w:tmpl w:val="315638EC"/>
    <w:lvl w:ilvl="0" w:tplc="1FCC254C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plc="5CC6A2DE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plc="ADE6BD40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hint="default"/>
        <w:sz w:val="20"/>
      </w:rPr>
    </w:lvl>
    <w:lvl w:ilvl="3" w:tplc="F23819BC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plc="CBB0923C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plc="AEE04846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plc="2D00B39C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plc="197863C8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plc="4E020EAC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C2A4E"/>
    <w:multiLevelType w:val="multilevel"/>
    <w:tmpl w:val="46220D88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711811404">
    <w:abstractNumId w:val="14"/>
  </w:num>
  <w:num w:numId="2" w16cid:durableId="1894122882">
    <w:abstractNumId w:val="9"/>
  </w:num>
  <w:num w:numId="3" w16cid:durableId="371157568">
    <w:abstractNumId w:val="18"/>
  </w:num>
  <w:num w:numId="4" w16cid:durableId="1449356851">
    <w:abstractNumId w:val="4"/>
  </w:num>
  <w:num w:numId="5" w16cid:durableId="773398580">
    <w:abstractNumId w:val="1"/>
  </w:num>
  <w:num w:numId="6" w16cid:durableId="2116050830">
    <w:abstractNumId w:val="15"/>
  </w:num>
  <w:num w:numId="7" w16cid:durableId="1406487814">
    <w:abstractNumId w:val="16"/>
  </w:num>
  <w:num w:numId="8" w16cid:durableId="1875344165">
    <w:abstractNumId w:val="20"/>
  </w:num>
  <w:num w:numId="9" w16cid:durableId="2110468729">
    <w:abstractNumId w:val="11"/>
  </w:num>
  <w:num w:numId="10" w16cid:durableId="2086032164">
    <w:abstractNumId w:val="3"/>
  </w:num>
  <w:num w:numId="11" w16cid:durableId="1805540047">
    <w:abstractNumId w:val="2"/>
  </w:num>
  <w:num w:numId="12" w16cid:durableId="751045723">
    <w:abstractNumId w:val="12"/>
  </w:num>
  <w:num w:numId="13" w16cid:durableId="134491640">
    <w:abstractNumId w:val="6"/>
  </w:num>
  <w:num w:numId="14" w16cid:durableId="526600915">
    <w:abstractNumId w:val="0"/>
  </w:num>
  <w:num w:numId="15" w16cid:durableId="105851588">
    <w:abstractNumId w:val="23"/>
  </w:num>
  <w:num w:numId="16" w16cid:durableId="1200974547">
    <w:abstractNumId w:val="8"/>
  </w:num>
  <w:num w:numId="17" w16cid:durableId="1717200183">
    <w:abstractNumId w:val="7"/>
  </w:num>
  <w:num w:numId="18" w16cid:durableId="291328755">
    <w:abstractNumId w:val="21"/>
  </w:num>
  <w:num w:numId="19" w16cid:durableId="139006559">
    <w:abstractNumId w:val="17"/>
  </w:num>
  <w:num w:numId="20" w16cid:durableId="1418557600">
    <w:abstractNumId w:val="10"/>
  </w:num>
  <w:num w:numId="21" w16cid:durableId="1328443495">
    <w:abstractNumId w:val="25"/>
  </w:num>
  <w:num w:numId="22" w16cid:durableId="381294445">
    <w:abstractNumId w:val="22"/>
  </w:num>
  <w:num w:numId="23" w16cid:durableId="546331346">
    <w:abstractNumId w:val="24"/>
  </w:num>
  <w:num w:numId="24" w16cid:durableId="1654792993">
    <w:abstractNumId w:val="5"/>
  </w:num>
  <w:num w:numId="25" w16cid:durableId="2130468973">
    <w:abstractNumId w:val="19"/>
  </w:num>
  <w:num w:numId="26" w16cid:durableId="193713395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C"/>
    <w:rsid w:val="00000A32"/>
    <w:rsid w:val="000213C0"/>
    <w:rsid w:val="00050A4C"/>
    <w:rsid w:val="0007301D"/>
    <w:rsid w:val="00076BEB"/>
    <w:rsid w:val="00094E35"/>
    <w:rsid w:val="000954CA"/>
    <w:rsid w:val="000D1E1D"/>
    <w:rsid w:val="000E1876"/>
    <w:rsid w:val="000E2819"/>
    <w:rsid w:val="000F3E2E"/>
    <w:rsid w:val="000F4247"/>
    <w:rsid w:val="00122D6A"/>
    <w:rsid w:val="00143E3A"/>
    <w:rsid w:val="001510B2"/>
    <w:rsid w:val="00152B71"/>
    <w:rsid w:val="00161AA2"/>
    <w:rsid w:val="001626E9"/>
    <w:rsid w:val="001662CB"/>
    <w:rsid w:val="001B17DF"/>
    <w:rsid w:val="001E1C0A"/>
    <w:rsid w:val="00202414"/>
    <w:rsid w:val="0021597E"/>
    <w:rsid w:val="0021763C"/>
    <w:rsid w:val="002223D9"/>
    <w:rsid w:val="00242529"/>
    <w:rsid w:val="002713AC"/>
    <w:rsid w:val="00274F38"/>
    <w:rsid w:val="0028186D"/>
    <w:rsid w:val="002918A3"/>
    <w:rsid w:val="002A0C08"/>
    <w:rsid w:val="002A7977"/>
    <w:rsid w:val="002B58D2"/>
    <w:rsid w:val="002D2686"/>
    <w:rsid w:val="002D4A47"/>
    <w:rsid w:val="002E47F5"/>
    <w:rsid w:val="002F1D0E"/>
    <w:rsid w:val="00327D69"/>
    <w:rsid w:val="00343631"/>
    <w:rsid w:val="00344720"/>
    <w:rsid w:val="00357F82"/>
    <w:rsid w:val="00375DB2"/>
    <w:rsid w:val="00376E8B"/>
    <w:rsid w:val="00380817"/>
    <w:rsid w:val="003C2331"/>
    <w:rsid w:val="003D475B"/>
    <w:rsid w:val="003E2F72"/>
    <w:rsid w:val="00455D3C"/>
    <w:rsid w:val="004653F0"/>
    <w:rsid w:val="004A09E3"/>
    <w:rsid w:val="004A5657"/>
    <w:rsid w:val="004B5EB3"/>
    <w:rsid w:val="004F2945"/>
    <w:rsid w:val="00512A63"/>
    <w:rsid w:val="0051755D"/>
    <w:rsid w:val="005450E4"/>
    <w:rsid w:val="00573BBE"/>
    <w:rsid w:val="005A3DE9"/>
    <w:rsid w:val="005A4B33"/>
    <w:rsid w:val="00601455"/>
    <w:rsid w:val="00624748"/>
    <w:rsid w:val="0063306A"/>
    <w:rsid w:val="006411E3"/>
    <w:rsid w:val="00680F61"/>
    <w:rsid w:val="00691901"/>
    <w:rsid w:val="006A554A"/>
    <w:rsid w:val="006D3EF3"/>
    <w:rsid w:val="006E5FAB"/>
    <w:rsid w:val="00724B9C"/>
    <w:rsid w:val="0073382E"/>
    <w:rsid w:val="00737F9E"/>
    <w:rsid w:val="00742063"/>
    <w:rsid w:val="00770B06"/>
    <w:rsid w:val="007A300D"/>
    <w:rsid w:val="007D6CD0"/>
    <w:rsid w:val="0082367D"/>
    <w:rsid w:val="008318DD"/>
    <w:rsid w:val="00831EF9"/>
    <w:rsid w:val="008554B5"/>
    <w:rsid w:val="008632D4"/>
    <w:rsid w:val="00864461"/>
    <w:rsid w:val="00895567"/>
    <w:rsid w:val="00897836"/>
    <w:rsid w:val="00899D9A"/>
    <w:rsid w:val="008B6157"/>
    <w:rsid w:val="008C02F9"/>
    <w:rsid w:val="00915B3A"/>
    <w:rsid w:val="009213FB"/>
    <w:rsid w:val="00975D33"/>
    <w:rsid w:val="009877C3"/>
    <w:rsid w:val="009936DF"/>
    <w:rsid w:val="009A43FE"/>
    <w:rsid w:val="009B0495"/>
    <w:rsid w:val="009B752D"/>
    <w:rsid w:val="009D5B6A"/>
    <w:rsid w:val="009E20A9"/>
    <w:rsid w:val="009F7744"/>
    <w:rsid w:val="00A021F1"/>
    <w:rsid w:val="00A40305"/>
    <w:rsid w:val="00A460EC"/>
    <w:rsid w:val="00A86A84"/>
    <w:rsid w:val="00AA7386"/>
    <w:rsid w:val="00AB43AC"/>
    <w:rsid w:val="00AE3FAA"/>
    <w:rsid w:val="00AF0DE0"/>
    <w:rsid w:val="00AF4E58"/>
    <w:rsid w:val="00B03670"/>
    <w:rsid w:val="00B13C3C"/>
    <w:rsid w:val="00B50A56"/>
    <w:rsid w:val="00B6090C"/>
    <w:rsid w:val="00B60B3F"/>
    <w:rsid w:val="00B63B1A"/>
    <w:rsid w:val="00B65433"/>
    <w:rsid w:val="00B94C16"/>
    <w:rsid w:val="00B9647D"/>
    <w:rsid w:val="00BA130F"/>
    <w:rsid w:val="00BB3E91"/>
    <w:rsid w:val="00BC6B18"/>
    <w:rsid w:val="00BE2947"/>
    <w:rsid w:val="00BE4D25"/>
    <w:rsid w:val="00C154B0"/>
    <w:rsid w:val="00C2718A"/>
    <w:rsid w:val="00C77B3D"/>
    <w:rsid w:val="00C97B30"/>
    <w:rsid w:val="00CA5AAE"/>
    <w:rsid w:val="00CC3417"/>
    <w:rsid w:val="00CD4C78"/>
    <w:rsid w:val="00CE0203"/>
    <w:rsid w:val="00CE290B"/>
    <w:rsid w:val="00CE5455"/>
    <w:rsid w:val="00CF55EE"/>
    <w:rsid w:val="00D33DE5"/>
    <w:rsid w:val="00D62234"/>
    <w:rsid w:val="00D622ED"/>
    <w:rsid w:val="00D65D15"/>
    <w:rsid w:val="00D73FF8"/>
    <w:rsid w:val="00D824C3"/>
    <w:rsid w:val="00D919C4"/>
    <w:rsid w:val="00DA60B9"/>
    <w:rsid w:val="00DC26DB"/>
    <w:rsid w:val="00E0218E"/>
    <w:rsid w:val="00E11239"/>
    <w:rsid w:val="00E21D6C"/>
    <w:rsid w:val="00E223C6"/>
    <w:rsid w:val="00E34A09"/>
    <w:rsid w:val="00E459BA"/>
    <w:rsid w:val="00E51BF4"/>
    <w:rsid w:val="00E5747B"/>
    <w:rsid w:val="00E72EF3"/>
    <w:rsid w:val="00EA60A6"/>
    <w:rsid w:val="00EB7020"/>
    <w:rsid w:val="00EC65DE"/>
    <w:rsid w:val="00ED6DB2"/>
    <w:rsid w:val="00F1131B"/>
    <w:rsid w:val="00F142D6"/>
    <w:rsid w:val="00F25F99"/>
    <w:rsid w:val="00F44956"/>
    <w:rsid w:val="00F72B6A"/>
    <w:rsid w:val="00F77BF1"/>
    <w:rsid w:val="00F81FD4"/>
    <w:rsid w:val="00F84835"/>
    <w:rsid w:val="00FA4B71"/>
    <w:rsid w:val="00FA502A"/>
    <w:rsid w:val="00FC247C"/>
    <w:rsid w:val="02020C4C"/>
    <w:rsid w:val="048F3944"/>
    <w:rsid w:val="04C471CC"/>
    <w:rsid w:val="04E25BB6"/>
    <w:rsid w:val="051114E0"/>
    <w:rsid w:val="0589747A"/>
    <w:rsid w:val="05E83F04"/>
    <w:rsid w:val="05EE2262"/>
    <w:rsid w:val="05F4E25D"/>
    <w:rsid w:val="06056BA5"/>
    <w:rsid w:val="063E8557"/>
    <w:rsid w:val="06EE25C6"/>
    <w:rsid w:val="07B9F78C"/>
    <w:rsid w:val="07C14669"/>
    <w:rsid w:val="07D198F6"/>
    <w:rsid w:val="07D829D4"/>
    <w:rsid w:val="0885C99A"/>
    <w:rsid w:val="08C71647"/>
    <w:rsid w:val="09869D73"/>
    <w:rsid w:val="09986DA2"/>
    <w:rsid w:val="09E60A06"/>
    <w:rsid w:val="0AE2987F"/>
    <w:rsid w:val="0B372F89"/>
    <w:rsid w:val="0B6B53F1"/>
    <w:rsid w:val="0B8F1730"/>
    <w:rsid w:val="0BE2542C"/>
    <w:rsid w:val="0C1171EF"/>
    <w:rsid w:val="0C86EABD"/>
    <w:rsid w:val="0CA9B2FA"/>
    <w:rsid w:val="0D237239"/>
    <w:rsid w:val="0D3C648D"/>
    <w:rsid w:val="0D5C05BC"/>
    <w:rsid w:val="0D79B14A"/>
    <w:rsid w:val="0E219D22"/>
    <w:rsid w:val="0EDEFE53"/>
    <w:rsid w:val="0EF462B9"/>
    <w:rsid w:val="0F406D9A"/>
    <w:rsid w:val="0F92DC9C"/>
    <w:rsid w:val="0FB23D3C"/>
    <w:rsid w:val="0FDFB12B"/>
    <w:rsid w:val="0FE57496"/>
    <w:rsid w:val="10078964"/>
    <w:rsid w:val="108A7510"/>
    <w:rsid w:val="10A5C99A"/>
    <w:rsid w:val="10AAB99A"/>
    <w:rsid w:val="1194C60D"/>
    <w:rsid w:val="11A7154A"/>
    <w:rsid w:val="1214DCF2"/>
    <w:rsid w:val="125A4B72"/>
    <w:rsid w:val="12E991BB"/>
    <w:rsid w:val="1318BE56"/>
    <w:rsid w:val="13C725F8"/>
    <w:rsid w:val="142289E7"/>
    <w:rsid w:val="14CC2F2D"/>
    <w:rsid w:val="151174CC"/>
    <w:rsid w:val="15848B79"/>
    <w:rsid w:val="15D789BE"/>
    <w:rsid w:val="15DA33B2"/>
    <w:rsid w:val="162EE5CE"/>
    <w:rsid w:val="169BC7BB"/>
    <w:rsid w:val="1725004A"/>
    <w:rsid w:val="175561B4"/>
    <w:rsid w:val="178043F6"/>
    <w:rsid w:val="17FA6F8A"/>
    <w:rsid w:val="194138EF"/>
    <w:rsid w:val="19ADF45E"/>
    <w:rsid w:val="1A20DB2E"/>
    <w:rsid w:val="1A580B36"/>
    <w:rsid w:val="1AED9021"/>
    <w:rsid w:val="1B4DAEE9"/>
    <w:rsid w:val="1B69B1CB"/>
    <w:rsid w:val="1BE842FC"/>
    <w:rsid w:val="1C202929"/>
    <w:rsid w:val="1CCA486A"/>
    <w:rsid w:val="1DC1D165"/>
    <w:rsid w:val="1E06EB60"/>
    <w:rsid w:val="1E95F968"/>
    <w:rsid w:val="1EA727B5"/>
    <w:rsid w:val="1EEEBEFD"/>
    <w:rsid w:val="1FDAE0CA"/>
    <w:rsid w:val="20980429"/>
    <w:rsid w:val="20FEBA69"/>
    <w:rsid w:val="217EDBE4"/>
    <w:rsid w:val="21915B92"/>
    <w:rsid w:val="21CC895E"/>
    <w:rsid w:val="221EF8BF"/>
    <w:rsid w:val="2265162D"/>
    <w:rsid w:val="229BDA07"/>
    <w:rsid w:val="22B67B79"/>
    <w:rsid w:val="234A39A4"/>
    <w:rsid w:val="236739FA"/>
    <w:rsid w:val="23820448"/>
    <w:rsid w:val="23E306A1"/>
    <w:rsid w:val="246B116B"/>
    <w:rsid w:val="24B85A99"/>
    <w:rsid w:val="25A570A8"/>
    <w:rsid w:val="2605F247"/>
    <w:rsid w:val="2797811C"/>
    <w:rsid w:val="27C91B4E"/>
    <w:rsid w:val="27D5ED56"/>
    <w:rsid w:val="27EF785A"/>
    <w:rsid w:val="27F57277"/>
    <w:rsid w:val="28228D00"/>
    <w:rsid w:val="2989547F"/>
    <w:rsid w:val="2A87F2E3"/>
    <w:rsid w:val="2A8AF4F5"/>
    <w:rsid w:val="2BB6F728"/>
    <w:rsid w:val="2C82DAC6"/>
    <w:rsid w:val="2D011CD4"/>
    <w:rsid w:val="2D339936"/>
    <w:rsid w:val="2D906872"/>
    <w:rsid w:val="2D93369C"/>
    <w:rsid w:val="2DBF3CCD"/>
    <w:rsid w:val="2DCC2BB5"/>
    <w:rsid w:val="2DE1170B"/>
    <w:rsid w:val="2E0465C8"/>
    <w:rsid w:val="2E27F5DD"/>
    <w:rsid w:val="2E6CCDCE"/>
    <w:rsid w:val="2F34EFA0"/>
    <w:rsid w:val="30EABACF"/>
    <w:rsid w:val="3113680F"/>
    <w:rsid w:val="32847BF3"/>
    <w:rsid w:val="3413B602"/>
    <w:rsid w:val="343A8A31"/>
    <w:rsid w:val="34563433"/>
    <w:rsid w:val="34CD7872"/>
    <w:rsid w:val="34E4E8C0"/>
    <w:rsid w:val="35133B48"/>
    <w:rsid w:val="353E33A7"/>
    <w:rsid w:val="35B381AB"/>
    <w:rsid w:val="35C19E4A"/>
    <w:rsid w:val="35F5B5D8"/>
    <w:rsid w:val="3613B84C"/>
    <w:rsid w:val="3797B8E4"/>
    <w:rsid w:val="37BE5BC4"/>
    <w:rsid w:val="38139827"/>
    <w:rsid w:val="3899D7B7"/>
    <w:rsid w:val="3933F8D3"/>
    <w:rsid w:val="395FED19"/>
    <w:rsid w:val="399C5287"/>
    <w:rsid w:val="39F96F57"/>
    <w:rsid w:val="3A0BFF2D"/>
    <w:rsid w:val="3A8F0DB9"/>
    <w:rsid w:val="3AE45AA9"/>
    <w:rsid w:val="3B7D7221"/>
    <w:rsid w:val="3B80CCDB"/>
    <w:rsid w:val="3BC8020C"/>
    <w:rsid w:val="3C5A6EAC"/>
    <w:rsid w:val="3D32CFAD"/>
    <w:rsid w:val="3D5AE171"/>
    <w:rsid w:val="3D9EF311"/>
    <w:rsid w:val="3DD587A7"/>
    <w:rsid w:val="3E340544"/>
    <w:rsid w:val="3EE62EDA"/>
    <w:rsid w:val="3FB6617C"/>
    <w:rsid w:val="4022851F"/>
    <w:rsid w:val="4090ACEB"/>
    <w:rsid w:val="410711F0"/>
    <w:rsid w:val="412D6068"/>
    <w:rsid w:val="41380824"/>
    <w:rsid w:val="415B45C3"/>
    <w:rsid w:val="41AD72F4"/>
    <w:rsid w:val="41EB5736"/>
    <w:rsid w:val="425418A1"/>
    <w:rsid w:val="42AD315D"/>
    <w:rsid w:val="42D3702D"/>
    <w:rsid w:val="437FE928"/>
    <w:rsid w:val="43D4330E"/>
    <w:rsid w:val="43D57050"/>
    <w:rsid w:val="43EA1D4C"/>
    <w:rsid w:val="4446792B"/>
    <w:rsid w:val="4459EE61"/>
    <w:rsid w:val="44C3AED1"/>
    <w:rsid w:val="44C4158F"/>
    <w:rsid w:val="452AE441"/>
    <w:rsid w:val="465AE9A9"/>
    <w:rsid w:val="46BC6712"/>
    <w:rsid w:val="46D02A57"/>
    <w:rsid w:val="47BF5D03"/>
    <w:rsid w:val="47E9D788"/>
    <w:rsid w:val="47F2C9D3"/>
    <w:rsid w:val="4930ED10"/>
    <w:rsid w:val="49EBF33C"/>
    <w:rsid w:val="4A05216B"/>
    <w:rsid w:val="4B0E8BD4"/>
    <w:rsid w:val="4B4EF16F"/>
    <w:rsid w:val="4B82CB0A"/>
    <w:rsid w:val="4C26CA02"/>
    <w:rsid w:val="4C6A8849"/>
    <w:rsid w:val="4C755E80"/>
    <w:rsid w:val="4CB4622D"/>
    <w:rsid w:val="4D058097"/>
    <w:rsid w:val="4D2448B0"/>
    <w:rsid w:val="4D33FDD6"/>
    <w:rsid w:val="4D732F2F"/>
    <w:rsid w:val="4DA58723"/>
    <w:rsid w:val="4E10BB37"/>
    <w:rsid w:val="4E295F07"/>
    <w:rsid w:val="4E493A8F"/>
    <w:rsid w:val="4E53AE61"/>
    <w:rsid w:val="4F1160BA"/>
    <w:rsid w:val="4F412790"/>
    <w:rsid w:val="4F974D70"/>
    <w:rsid w:val="4FB31AB9"/>
    <w:rsid w:val="4FC36BEE"/>
    <w:rsid w:val="5031C67E"/>
    <w:rsid w:val="50662C80"/>
    <w:rsid w:val="50C7373C"/>
    <w:rsid w:val="5144A21B"/>
    <w:rsid w:val="5181E1D1"/>
    <w:rsid w:val="51866386"/>
    <w:rsid w:val="51FFCD13"/>
    <w:rsid w:val="52AC4925"/>
    <w:rsid w:val="52C9DC12"/>
    <w:rsid w:val="52E74933"/>
    <w:rsid w:val="539A39D2"/>
    <w:rsid w:val="53ABC36F"/>
    <w:rsid w:val="53C57C90"/>
    <w:rsid w:val="54619001"/>
    <w:rsid w:val="54BE8EE3"/>
    <w:rsid w:val="54F50FDC"/>
    <w:rsid w:val="55905B91"/>
    <w:rsid w:val="55A6A25E"/>
    <w:rsid w:val="55BC4914"/>
    <w:rsid w:val="56DBACC7"/>
    <w:rsid w:val="57130105"/>
    <w:rsid w:val="59104543"/>
    <w:rsid w:val="5927E78D"/>
    <w:rsid w:val="5930C44F"/>
    <w:rsid w:val="593DE6DF"/>
    <w:rsid w:val="594525B7"/>
    <w:rsid w:val="594F2217"/>
    <w:rsid w:val="59C0CE7C"/>
    <w:rsid w:val="59F93E48"/>
    <w:rsid w:val="5A5B866E"/>
    <w:rsid w:val="5ABC8F95"/>
    <w:rsid w:val="5ACFFEDD"/>
    <w:rsid w:val="5BAC95ED"/>
    <w:rsid w:val="5BB82662"/>
    <w:rsid w:val="5BD6119F"/>
    <w:rsid w:val="5C17F2B5"/>
    <w:rsid w:val="5C507A6C"/>
    <w:rsid w:val="5C9405DB"/>
    <w:rsid w:val="5CD1C6F6"/>
    <w:rsid w:val="5CEF7154"/>
    <w:rsid w:val="5D089EC1"/>
    <w:rsid w:val="5D54E7EA"/>
    <w:rsid w:val="5D576DD7"/>
    <w:rsid w:val="5DAB2671"/>
    <w:rsid w:val="5EF2CDF0"/>
    <w:rsid w:val="5F1D7177"/>
    <w:rsid w:val="5F2FE244"/>
    <w:rsid w:val="5F5D8F35"/>
    <w:rsid w:val="5FAACBC9"/>
    <w:rsid w:val="5FF6FAB9"/>
    <w:rsid w:val="604D0EE3"/>
    <w:rsid w:val="6065FD1A"/>
    <w:rsid w:val="61713666"/>
    <w:rsid w:val="620A37C3"/>
    <w:rsid w:val="621ADF27"/>
    <w:rsid w:val="62232810"/>
    <w:rsid w:val="622B4DDC"/>
    <w:rsid w:val="62538F09"/>
    <w:rsid w:val="631FE681"/>
    <w:rsid w:val="634B9A63"/>
    <w:rsid w:val="63510DA4"/>
    <w:rsid w:val="63882E2C"/>
    <w:rsid w:val="649F72C0"/>
    <w:rsid w:val="65049932"/>
    <w:rsid w:val="654F1A7F"/>
    <w:rsid w:val="6559306C"/>
    <w:rsid w:val="66B4BDD2"/>
    <w:rsid w:val="66BA763D"/>
    <w:rsid w:val="67656554"/>
    <w:rsid w:val="68E87F41"/>
    <w:rsid w:val="69630B46"/>
    <w:rsid w:val="69E65144"/>
    <w:rsid w:val="69EDBE6E"/>
    <w:rsid w:val="6A21EA6B"/>
    <w:rsid w:val="6A30AEA2"/>
    <w:rsid w:val="6A3DFE39"/>
    <w:rsid w:val="6A6924F6"/>
    <w:rsid w:val="6A9C8E93"/>
    <w:rsid w:val="6AA8FAAD"/>
    <w:rsid w:val="6ABF03F0"/>
    <w:rsid w:val="6B0F4B82"/>
    <w:rsid w:val="6BD88402"/>
    <w:rsid w:val="6BDFBE46"/>
    <w:rsid w:val="6BE329B9"/>
    <w:rsid w:val="6BEB6922"/>
    <w:rsid w:val="6C5E58C3"/>
    <w:rsid w:val="6E4D0C94"/>
    <w:rsid w:val="6E5B07BC"/>
    <w:rsid w:val="6E7F3292"/>
    <w:rsid w:val="6F06AD0E"/>
    <w:rsid w:val="6F2C9E6C"/>
    <w:rsid w:val="6FEBBEE4"/>
    <w:rsid w:val="70155E39"/>
    <w:rsid w:val="718E3E31"/>
    <w:rsid w:val="71CAEEA9"/>
    <w:rsid w:val="71CE3630"/>
    <w:rsid w:val="7225AFA9"/>
    <w:rsid w:val="72BE47D2"/>
    <w:rsid w:val="72C721DF"/>
    <w:rsid w:val="739101DE"/>
    <w:rsid w:val="73986A09"/>
    <w:rsid w:val="73988ACB"/>
    <w:rsid w:val="73A150AC"/>
    <w:rsid w:val="73D25E2B"/>
    <w:rsid w:val="741111A1"/>
    <w:rsid w:val="74218B94"/>
    <w:rsid w:val="74360153"/>
    <w:rsid w:val="748436DA"/>
    <w:rsid w:val="74A7E45F"/>
    <w:rsid w:val="74B849D5"/>
    <w:rsid w:val="74BD6395"/>
    <w:rsid w:val="75A9BC0E"/>
    <w:rsid w:val="75E6CDE0"/>
    <w:rsid w:val="762328A6"/>
    <w:rsid w:val="7626A968"/>
    <w:rsid w:val="76410E8B"/>
    <w:rsid w:val="776C3382"/>
    <w:rsid w:val="778BFA74"/>
    <w:rsid w:val="77AEE5B2"/>
    <w:rsid w:val="77EBBA54"/>
    <w:rsid w:val="77EE00AD"/>
    <w:rsid w:val="781E547F"/>
    <w:rsid w:val="78590A8E"/>
    <w:rsid w:val="790BE4BC"/>
    <w:rsid w:val="7934F388"/>
    <w:rsid w:val="7986448F"/>
    <w:rsid w:val="7A0032CA"/>
    <w:rsid w:val="7A24A5BC"/>
    <w:rsid w:val="7A85E91F"/>
    <w:rsid w:val="7A86AFB6"/>
    <w:rsid w:val="7B55B854"/>
    <w:rsid w:val="7BA2980D"/>
    <w:rsid w:val="7BCE2FB5"/>
    <w:rsid w:val="7BD4E8CB"/>
    <w:rsid w:val="7C0EF9C1"/>
    <w:rsid w:val="7C2C4F18"/>
    <w:rsid w:val="7C3B9A13"/>
    <w:rsid w:val="7C73CF9F"/>
    <w:rsid w:val="7C8DF8F8"/>
    <w:rsid w:val="7C9B981C"/>
    <w:rsid w:val="7C9BD768"/>
    <w:rsid w:val="7CC4D1F8"/>
    <w:rsid w:val="7CD58275"/>
    <w:rsid w:val="7D0605C6"/>
    <w:rsid w:val="7D139F93"/>
    <w:rsid w:val="7D9B4E6D"/>
    <w:rsid w:val="7EF37CE8"/>
    <w:rsid w:val="7F582462"/>
    <w:rsid w:val="7F9B9054"/>
    <w:rsid w:val="7FB388A2"/>
    <w:rsid w:val="7FB6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E6B47"/>
  <w15:chartTrackingRefBased/>
  <w15:docId w15:val="{7D4E170F-CB11-4AA2-908E-070D8DCF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AC"/>
  </w:style>
  <w:style w:type="paragraph" w:styleId="Footer">
    <w:name w:val="footer"/>
    <w:basedOn w:val="Normal"/>
    <w:link w:val="FooterChar"/>
    <w:uiPriority w:val="99"/>
    <w:unhideWhenUsed/>
    <w:rsid w:val="00AB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AC"/>
  </w:style>
  <w:style w:type="paragraph" w:styleId="NormalWeb">
    <w:name w:val="Normal (Web)"/>
    <w:basedOn w:val="Normal"/>
    <w:uiPriority w:val="99"/>
    <w:semiHidden/>
    <w:unhideWhenUsed/>
    <w:rsid w:val="00E1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muted">
    <w:name w:val="muted"/>
    <w:basedOn w:val="DefaultParagraphFont"/>
    <w:rsid w:val="00E11239"/>
  </w:style>
  <w:style w:type="character" w:styleId="Hyperlink">
    <w:name w:val="Hyperlink"/>
    <w:basedOn w:val="DefaultParagraphFont"/>
    <w:uiPriority w:val="99"/>
    <w:unhideWhenUsed/>
    <w:rsid w:val="00E112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A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eop">
    <w:name w:val="eop"/>
    <w:basedOn w:val="DefaultParagraphFont"/>
    <w:rsid w:val="00AA7386"/>
  </w:style>
  <w:style w:type="character" w:customStyle="1" w:styleId="normaltextrun">
    <w:name w:val="normaltextrun"/>
    <w:basedOn w:val="DefaultParagraphFont"/>
    <w:rsid w:val="00AA7386"/>
  </w:style>
  <w:style w:type="character" w:customStyle="1" w:styleId="scxw113472282">
    <w:name w:val="scxw113472282"/>
    <w:basedOn w:val="DefaultParagraphFont"/>
    <w:rsid w:val="00AA7386"/>
  </w:style>
  <w:style w:type="character" w:customStyle="1" w:styleId="wacimagecontainer">
    <w:name w:val="wacimagecontainer"/>
    <w:basedOn w:val="DefaultParagraphFont"/>
    <w:rsid w:val="00AA7386"/>
  </w:style>
  <w:style w:type="character" w:styleId="FollowedHyperlink">
    <w:name w:val="FollowedHyperlink"/>
    <w:basedOn w:val="DefaultParagraphFont"/>
    <w:uiPriority w:val="99"/>
    <w:semiHidden/>
    <w:unhideWhenUsed/>
    <w:rsid w:val="0028186D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EB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oud.rampinteractive.com/saskatchewansoccer/files/1.%20About%20SSA%20Drop%20Down/10.%20Bylaws%20%26%20Policies/2025/Section%2011%20Grants.pdf" TargetMode="External"/><Relationship Id="rId18" Type="http://schemas.openxmlformats.org/officeDocument/2006/relationships/hyperlink" Target="https://cloud.rampinteractive.com/saskatchewansoccer/files/1.%20About%20SSA%20Drop%20Down/10.%20Bylaws%20%26%20Policies/2025/Section%202%20Member%20Rights%20%26%20Responsibilities%2009.28.2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skatchewansoccer.sharepoint.com/:x:/r/sites/SSA/_layouts/15/Doc.aspx?sourcedoc=%7B0EC22774-FE54-40DD-A1B9-F224A9D4B3AF%7D&amp;file=2026%20SPF%20Website%20Receipt%20Verification%20Spreadsheet.xls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skatchewansoccer.sharepoint.com/:x:/r/sites/SSA/_layouts/15/Doc.aspx?sourcedoc=%7BDECDC614-A83F-4398-B0F2-D3EB73E27D99%7D&amp;file=2026%20PBF%20Website%20Receipt%20Verification%20Spreadsheet.xls&amp;action=default&amp;mobileredirect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mcleod@sasksocc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dasoccer.com/play-landing/canada-soccer-grassroots-standard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sksoccer.com/content/Everyones-Game---Diversity-Inclusion-and-Equity-Strateg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dTime xmlns="c61bd43f-9386-4f45-a13c-b55eaeffe19f" xsi:nil="true"/>
    <TaxCatchAll xmlns="0b0121e5-3ec4-4181-a00c-a568cef9096b" xsi:nil="true"/>
    <Notes xmlns="c61bd43f-9386-4f45-a13c-b55eaeffe19f" xsi:nil="true"/>
    <lcf76f155ced4ddcb4097134ff3c332f xmlns="c61bd43f-9386-4f45-a13c-b55eaeffe1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22" ma:contentTypeDescription="Create a new document." ma:contentTypeScope="" ma:versionID="ef980805db1fac78e989afa6835ad158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f9e1928bf73bfe32899c28acfdef135e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ndTime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e56aa9-d091-49b5-852e-197b6c5a8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ndTime" ma:index="24" nillable="true" ma:displayName="Date nd Time" ma:format="DateTime" ma:internalName="DatendTime">
      <xsd:simpleType>
        <xsd:restriction base="dms:DateTime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fb26f2-543c-4012-812b-d00397400e9f}" ma:internalName="TaxCatchAll" ma:showField="CatchAllData" ma:web="0b0121e5-3ec4-4181-a00c-a568cef90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500FD-A22D-4ABB-ACA9-99086F4845D1}">
  <ds:schemaRefs>
    <ds:schemaRef ds:uri="http://schemas.microsoft.com/office/2006/metadata/properties"/>
    <ds:schemaRef ds:uri="http://schemas.microsoft.com/office/infopath/2007/PartnerControls"/>
    <ds:schemaRef ds:uri="c61bd43f-9386-4f45-a13c-b55eaeffe19f"/>
    <ds:schemaRef ds:uri="0b0121e5-3ec4-4181-a00c-a568cef9096b"/>
  </ds:schemaRefs>
</ds:datastoreItem>
</file>

<file path=customXml/itemProps2.xml><?xml version="1.0" encoding="utf-8"?>
<ds:datastoreItem xmlns:ds="http://schemas.openxmlformats.org/officeDocument/2006/customXml" ds:itemID="{F99B1925-8D8B-4E79-8299-BC1817214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442B2-E142-4048-AE97-561A23750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EF9DA-7EF1-4DBE-A766-1AB6130AF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7</Words>
  <Characters>11821</Characters>
  <Application>Microsoft Office Word</Application>
  <DocSecurity>0</DocSecurity>
  <Lines>283</Lines>
  <Paragraphs>194</Paragraphs>
  <ScaleCrop>false</ScaleCrop>
  <Company/>
  <LinksUpToDate>false</LinksUpToDate>
  <CharactersWithSpaces>13874</CharactersWithSpaces>
  <SharedDoc>false</SharedDoc>
  <HLinks>
    <vt:vector size="42" baseType="variant"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cloud.rampinteractive.com/saskatchewansoccer/files/1. About SSA Drop Down/10. Bylaws %26 Policies/2025/Section 2 Member Rights %26 Responsibilities 09.28.25.pdf</vt:lpwstr>
      </vt:variant>
      <vt:variant>
        <vt:lpwstr/>
      </vt:variant>
      <vt:variant>
        <vt:i4>2228317</vt:i4>
      </vt:variant>
      <vt:variant>
        <vt:i4>15</vt:i4>
      </vt:variant>
      <vt:variant>
        <vt:i4>0</vt:i4>
      </vt:variant>
      <vt:variant>
        <vt:i4>5</vt:i4>
      </vt:variant>
      <vt:variant>
        <vt:lpwstr>https://saskatchewansoccer.sharepoint.com/:x:/r/sites/SSA/_layouts/15/Doc.aspx?sourcedoc=%7B0EC22774-FE54-40DD-A1B9-F224A9D4B3AF%7D&amp;file=2026%20SPF%20Website%20Receipt%20Verification%20Spreadsheet.xls&amp;action=default&amp;mobileredirect=true</vt:lpwstr>
      </vt:variant>
      <vt:variant>
        <vt:lpwstr/>
      </vt:variant>
      <vt:variant>
        <vt:i4>7143434</vt:i4>
      </vt:variant>
      <vt:variant>
        <vt:i4>12</vt:i4>
      </vt:variant>
      <vt:variant>
        <vt:i4>0</vt:i4>
      </vt:variant>
      <vt:variant>
        <vt:i4>5</vt:i4>
      </vt:variant>
      <vt:variant>
        <vt:lpwstr>https://saskatchewansoccer.sharepoint.com/:x:/r/sites/SSA/_layouts/15/Doc.aspx?sourcedoc=%7BDECDC614-A83F-4398-B0F2-D3EB73E27D99%7D&amp;file=2026%20PBF%20Website%20Receipt%20Verification%20Spreadsheet.xls&amp;action=default&amp;mobileredirect=true</vt:lpwstr>
      </vt:variant>
      <vt:variant>
        <vt:lpwstr/>
      </vt:variant>
      <vt:variant>
        <vt:i4>77</vt:i4>
      </vt:variant>
      <vt:variant>
        <vt:i4>9</vt:i4>
      </vt:variant>
      <vt:variant>
        <vt:i4>0</vt:i4>
      </vt:variant>
      <vt:variant>
        <vt:i4>5</vt:i4>
      </vt:variant>
      <vt:variant>
        <vt:lpwstr>https://www.canadasoccer.com/play-landing/canada-soccer-grassroots-standards/</vt:lpwstr>
      </vt:variant>
      <vt:variant>
        <vt:lpwstr/>
      </vt:variant>
      <vt:variant>
        <vt:i4>2949245</vt:i4>
      </vt:variant>
      <vt:variant>
        <vt:i4>6</vt:i4>
      </vt:variant>
      <vt:variant>
        <vt:i4>0</vt:i4>
      </vt:variant>
      <vt:variant>
        <vt:i4>5</vt:i4>
      </vt:variant>
      <vt:variant>
        <vt:lpwstr>http://www.sasksoccer.com/content/Everyones-Game---Diversity-Inclusion-and-Equity-Strategy</vt:lpwstr>
      </vt:variant>
      <vt:variant>
        <vt:lpwstr/>
      </vt:variant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s://cloud.rampinteractive.com/saskatchewansoccer/files/1. About SSA Drop Down/10. Bylaws %26 Policies/2025/Section 11 Grants.pdf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mailto:d.mcleod@sask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stro</dc:creator>
  <cp:keywords/>
  <dc:description/>
  <cp:lastModifiedBy>Darcy McLeod</cp:lastModifiedBy>
  <cp:revision>107</cp:revision>
  <cp:lastPrinted>2024-02-16T22:56:00Z</cp:lastPrinted>
  <dcterms:created xsi:type="dcterms:W3CDTF">2024-01-27T00:41:00Z</dcterms:created>
  <dcterms:modified xsi:type="dcterms:W3CDTF">2026-01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ABE3565C11429229899E1F27361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